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DE23" w14:textId="16A61173" w:rsidR="008846AE" w:rsidRPr="00377770" w:rsidRDefault="00A52813" w:rsidP="00955222">
      <w:pPr>
        <w:spacing w:line="480" w:lineRule="auto"/>
        <w:ind w:firstLineChars="0" w:firstLine="0"/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地图画板》软件</w:t>
      </w:r>
      <w:r w:rsidRPr="00A52813">
        <w:rPr>
          <w:rFonts w:hint="eastAsia"/>
          <w:b/>
          <w:sz w:val="52"/>
          <w:szCs w:val="52"/>
        </w:rPr>
        <w:t>操作说明文档</w:t>
      </w:r>
    </w:p>
    <w:p w14:paraId="363A7963" w14:textId="054B3745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概述</w:t>
      </w:r>
    </w:p>
    <w:p w14:paraId="48C9D149" w14:textId="4FC86B43" w:rsidR="00F860C1" w:rsidRPr="00955222" w:rsidRDefault="005E53D7" w:rsidP="00F860C1">
      <w:pPr>
        <w:ind w:firstLine="420"/>
      </w:pPr>
      <w:r>
        <w:rPr>
          <w:rFonts w:hint="eastAsia"/>
        </w:rPr>
        <w:t>目前，大多数的画图软件均为位图，无法无限放大；矢量画板通常限制了大小，无法与地图相结合；而专业的GIS软件会占用大量硬盘和内存空间，且操作过于专业，不适合非专业人员。本软件解决了以上痛点，是一个轻量级的以瓦片地图为底图的矢量化版软件，上手简单、运行速度快。同时，拥有《瓦片地图下载器》和《GPX工具箱》两个辅助软件，可以用于缓存离线地图、处理GPX文件。</w:t>
      </w:r>
    </w:p>
    <w:p w14:paraId="48022377" w14:textId="19B95671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创新点</w:t>
      </w:r>
    </w:p>
    <w:p w14:paraId="50F6B701" w14:textId="1674102A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WPF技术，技术</w:t>
      </w:r>
      <w:r w:rsidR="005E53D7">
        <w:rPr>
          <w:rFonts w:hint="eastAsia"/>
        </w:rPr>
        <w:t>先进</w:t>
      </w:r>
    </w:p>
    <w:p w14:paraId="1D78C1BC" w14:textId="5AE9C280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显卡加速，图形性能更好</w:t>
      </w:r>
    </w:p>
    <w:p w14:paraId="2FB7C8E3" w14:textId="5D754F35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全部使用矢量图形，支持高分屏</w:t>
      </w:r>
    </w:p>
    <w:p w14:paraId="623C0463" w14:textId="6163AF55" w:rsidR="00D54FE8" w:rsidRDefault="005E53D7" w:rsidP="005E53D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ArcGIS</w:t>
      </w:r>
      <w:r>
        <w:t xml:space="preserve"> </w:t>
      </w:r>
      <w:r>
        <w:rPr>
          <w:rFonts w:hint="eastAsia"/>
        </w:rPr>
        <w:t>Runtime作为框架，采用C++作为底层，执行效率高</w:t>
      </w:r>
    </w:p>
    <w:p w14:paraId="173646EC" w14:textId="484A321C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界面干净、扁平，无广告</w:t>
      </w:r>
    </w:p>
    <w:p w14:paraId="61713B08" w14:textId="029D4FA4" w:rsidR="005E53D7" w:rsidRDefault="005E53D7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附带《瓦片地图下载器》和《GPX工具箱》，用于缓存离线地图、处理GPX文件</w:t>
      </w:r>
    </w:p>
    <w:p w14:paraId="4213731F" w14:textId="18630320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软件及硬件要求</w:t>
      </w:r>
    </w:p>
    <w:p w14:paraId="297BA311" w14:textId="5449EADE" w:rsidR="00955222" w:rsidRPr="006455D0" w:rsidRDefault="00955222" w:rsidP="00F860C1">
      <w:pPr>
        <w:pStyle w:val="3"/>
        <w:numPr>
          <w:ilvl w:val="0"/>
          <w:numId w:val="12"/>
        </w:numPr>
      </w:pPr>
      <w:r w:rsidRPr="006455D0">
        <w:rPr>
          <w:rFonts w:hint="eastAsia"/>
        </w:rPr>
        <w:t>软件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5222" w14:paraId="1B216748" w14:textId="77777777" w:rsidTr="00955222">
        <w:tc>
          <w:tcPr>
            <w:tcW w:w="4148" w:type="dxa"/>
          </w:tcPr>
          <w:p w14:paraId="6382815A" w14:textId="38928F4D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4148" w:type="dxa"/>
          </w:tcPr>
          <w:p w14:paraId="20A954A8" w14:textId="58C1BC0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10 x86/x64</w:t>
            </w:r>
          </w:p>
        </w:tc>
      </w:tr>
      <w:tr w:rsidR="00955222" w14:paraId="5D8759CA" w14:textId="77777777" w:rsidTr="00955222">
        <w:tc>
          <w:tcPr>
            <w:tcW w:w="4148" w:type="dxa"/>
          </w:tcPr>
          <w:p w14:paraId="6B83FC1C" w14:textId="7D0FD2B2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平台</w:t>
            </w:r>
          </w:p>
        </w:tc>
        <w:tc>
          <w:tcPr>
            <w:tcW w:w="4148" w:type="dxa"/>
          </w:tcPr>
          <w:p w14:paraId="416BBEE6" w14:textId="1C75976A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 4.</w:t>
            </w:r>
            <w:r w:rsidR="005E53D7">
              <w:rPr>
                <w:rFonts w:hint="eastAsia"/>
              </w:rPr>
              <w:t>7</w:t>
            </w:r>
            <w:r>
              <w:t>.</w:t>
            </w:r>
            <w:r w:rsidR="005E53D7">
              <w:rPr>
                <w:rFonts w:hint="eastAsia"/>
              </w:rPr>
              <w:t>2，C++</w:t>
            </w:r>
            <w:r w:rsidR="005E53D7">
              <w:t xml:space="preserve"> </w:t>
            </w:r>
            <w:r w:rsidR="005E53D7">
              <w:rPr>
                <w:rFonts w:hint="eastAsia"/>
              </w:rPr>
              <w:t>Runtime</w:t>
            </w:r>
            <w:r w:rsidR="005E53D7">
              <w:t xml:space="preserve"> </w:t>
            </w:r>
            <w:r w:rsidR="005E53D7">
              <w:rPr>
                <w:rFonts w:hint="eastAsia"/>
              </w:rPr>
              <w:t>2017</w:t>
            </w:r>
          </w:p>
        </w:tc>
      </w:tr>
      <w:tr w:rsidR="00D54FE8" w14:paraId="1D5632A7" w14:textId="77777777" w:rsidTr="00955222">
        <w:tc>
          <w:tcPr>
            <w:tcW w:w="4148" w:type="dxa"/>
          </w:tcPr>
          <w:p w14:paraId="587B69C1" w14:textId="4C3EEB0C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 w:rsidRPr="00D54FE8">
              <w:t>应用程序框架</w:t>
            </w:r>
          </w:p>
        </w:tc>
        <w:tc>
          <w:tcPr>
            <w:tcW w:w="4148" w:type="dxa"/>
          </w:tcPr>
          <w:p w14:paraId="119507BA" w14:textId="4D4C4236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DirectX</w:t>
            </w:r>
            <w:r>
              <w:t xml:space="preserve"> </w:t>
            </w:r>
            <w:r>
              <w:rPr>
                <w:rFonts w:hint="eastAsia"/>
              </w:rPr>
              <w:t>11及以上</w:t>
            </w:r>
          </w:p>
        </w:tc>
      </w:tr>
    </w:tbl>
    <w:p w14:paraId="32C416F9" w14:textId="77777777" w:rsidR="00955222" w:rsidRPr="00955222" w:rsidRDefault="00955222" w:rsidP="00955222">
      <w:pPr>
        <w:ind w:firstLine="420"/>
      </w:pPr>
    </w:p>
    <w:p w14:paraId="4E562D8D" w14:textId="3E5E1A2F" w:rsidR="00955222" w:rsidRDefault="00955222" w:rsidP="00F860C1">
      <w:pPr>
        <w:pStyle w:val="3"/>
        <w:numPr>
          <w:ilvl w:val="0"/>
          <w:numId w:val="12"/>
        </w:numPr>
      </w:pPr>
      <w:r w:rsidRPr="00955222">
        <w:rPr>
          <w:rFonts w:hint="eastAsia"/>
        </w:rPr>
        <w:t>硬件</w:t>
      </w:r>
      <w:r>
        <w:rPr>
          <w:rFonts w:hint="eastAsia"/>
        </w:rPr>
        <w:t>最低</w:t>
      </w:r>
      <w:r w:rsidRPr="00955222">
        <w:rPr>
          <w:rFonts w:hint="eastAsia"/>
        </w:rPr>
        <w:t>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55222" w14:paraId="12C46281" w14:textId="77777777" w:rsidTr="00AD3452">
        <w:tc>
          <w:tcPr>
            <w:tcW w:w="3397" w:type="dxa"/>
          </w:tcPr>
          <w:p w14:paraId="06D1CD19" w14:textId="7D17F61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4899" w:type="dxa"/>
          </w:tcPr>
          <w:p w14:paraId="39B5E950" w14:textId="0A4E513E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第四代酷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i</w:t>
            </w:r>
            <w:r>
              <w:t>3</w:t>
            </w:r>
          </w:p>
        </w:tc>
      </w:tr>
      <w:tr w:rsidR="00955222" w14:paraId="4A26EA60" w14:textId="77777777" w:rsidTr="00AD3452">
        <w:tc>
          <w:tcPr>
            <w:tcW w:w="3397" w:type="dxa"/>
          </w:tcPr>
          <w:p w14:paraId="1303AA6F" w14:textId="3EACEDEB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显卡</w:t>
            </w:r>
          </w:p>
        </w:tc>
        <w:tc>
          <w:tcPr>
            <w:tcW w:w="4899" w:type="dxa"/>
          </w:tcPr>
          <w:p w14:paraId="0EAE2750" w14:textId="400104F8" w:rsidR="00955222" w:rsidRDefault="00AD3452" w:rsidP="00955222">
            <w:pPr>
              <w:ind w:firstLineChars="0" w:firstLine="0"/>
            </w:pPr>
            <w:r>
              <w:t>HD4000</w:t>
            </w:r>
            <w:r>
              <w:rPr>
                <w:rFonts w:hint="eastAsia"/>
              </w:rPr>
              <w:t>、G</w:t>
            </w:r>
            <w:r>
              <w:t>TX620</w:t>
            </w:r>
            <w:r>
              <w:rPr>
                <w:rFonts w:hint="eastAsia"/>
              </w:rPr>
              <w:t>及同等级显卡</w:t>
            </w:r>
          </w:p>
        </w:tc>
      </w:tr>
      <w:tr w:rsidR="00955222" w14:paraId="1C375D72" w14:textId="77777777" w:rsidTr="00AD3452">
        <w:tc>
          <w:tcPr>
            <w:tcW w:w="3397" w:type="dxa"/>
          </w:tcPr>
          <w:p w14:paraId="51FA3533" w14:textId="2219E004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显示器</w:t>
            </w:r>
          </w:p>
        </w:tc>
        <w:tc>
          <w:tcPr>
            <w:tcW w:w="4899" w:type="dxa"/>
          </w:tcPr>
          <w:p w14:paraId="06D7B495" w14:textId="398E2CFE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5E53D7">
              <w:rPr>
                <w:rFonts w:hint="eastAsia"/>
              </w:rPr>
              <w:t>440*900</w:t>
            </w:r>
          </w:p>
        </w:tc>
      </w:tr>
      <w:tr w:rsidR="00955222" w14:paraId="34BD374E" w14:textId="77777777" w:rsidTr="00AD3452">
        <w:tc>
          <w:tcPr>
            <w:tcW w:w="3397" w:type="dxa"/>
          </w:tcPr>
          <w:p w14:paraId="1308A36D" w14:textId="5AE261D5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4899" w:type="dxa"/>
          </w:tcPr>
          <w:p w14:paraId="4D724B3D" w14:textId="7AFEA7CE" w:rsidR="00955222" w:rsidRDefault="005E53D7" w:rsidP="00955222">
            <w:pPr>
              <w:ind w:firstLineChars="0" w:firstLine="0"/>
            </w:pPr>
            <w:r>
              <w:rPr>
                <w:rFonts w:hint="eastAsia"/>
              </w:rPr>
              <w:t>200</w:t>
            </w:r>
            <w:r w:rsidR="00AD3452">
              <w:rPr>
                <w:rFonts w:hint="eastAsia"/>
              </w:rPr>
              <w:t>M可用空间</w:t>
            </w:r>
          </w:p>
        </w:tc>
      </w:tr>
    </w:tbl>
    <w:p w14:paraId="4F0B0E8E" w14:textId="77777777" w:rsidR="00955222" w:rsidRPr="00955222" w:rsidRDefault="00955222" w:rsidP="00955222">
      <w:pPr>
        <w:ind w:firstLine="420"/>
      </w:pPr>
    </w:p>
    <w:p w14:paraId="457ED9D3" w14:textId="257E3890" w:rsidR="00AC7DBC" w:rsidRDefault="008652EF" w:rsidP="00955222">
      <w:pPr>
        <w:pStyle w:val="2"/>
        <w:spacing w:before="624" w:after="312"/>
      </w:pPr>
      <w:r>
        <w:rPr>
          <w:rFonts w:hint="eastAsia"/>
        </w:rPr>
        <w:lastRenderedPageBreak/>
        <w:t>主</w:t>
      </w:r>
      <w:r w:rsidR="00AC7DBC">
        <w:rPr>
          <w:rFonts w:hint="eastAsia"/>
        </w:rPr>
        <w:t>界面介绍</w:t>
      </w:r>
    </w:p>
    <w:p w14:paraId="346C24C8" w14:textId="0ABFDC87" w:rsidR="00AC7DBC" w:rsidRPr="00AC7DBC" w:rsidRDefault="000C2CD5" w:rsidP="00AC7DBC">
      <w:pPr>
        <w:ind w:firstLine="420"/>
      </w:pPr>
      <w:r>
        <w:rPr>
          <w:noProof/>
        </w:rPr>
        <w:drawing>
          <wp:inline distT="0" distB="0" distL="0" distR="0" wp14:anchorId="7772F83C" wp14:editId="7F9259A2">
            <wp:extent cx="5274310" cy="3705694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BF0" w14:textId="676D9EEC" w:rsidR="00377770" w:rsidRDefault="00E542FC" w:rsidP="00955222">
      <w:pPr>
        <w:pStyle w:val="2"/>
        <w:spacing w:before="624" w:after="312"/>
      </w:pPr>
      <w:r>
        <w:rPr>
          <w:rFonts w:hint="eastAsia"/>
        </w:rPr>
        <w:t>基本操作</w:t>
      </w:r>
    </w:p>
    <w:p w14:paraId="7376AE48" w14:textId="4766EB66" w:rsidR="00C17EF4" w:rsidRDefault="00EC5E3A" w:rsidP="00C17EF4">
      <w:pPr>
        <w:pStyle w:val="3"/>
        <w:numPr>
          <w:ilvl w:val="0"/>
          <w:numId w:val="17"/>
        </w:numPr>
      </w:pPr>
      <w:r>
        <w:rPr>
          <w:rFonts w:hint="eastAsia"/>
        </w:rPr>
        <w:t>新建样式</w:t>
      </w:r>
    </w:p>
    <w:p w14:paraId="5261857D" w14:textId="262C8F54" w:rsidR="00EC5E3A" w:rsidRDefault="00EC5E3A" w:rsidP="00EC5E3A">
      <w:pPr>
        <w:ind w:firstLine="420"/>
        <w:rPr>
          <w:b/>
        </w:rPr>
      </w:pPr>
      <w:r>
        <w:rPr>
          <w:rFonts w:hint="eastAsia"/>
        </w:rPr>
        <w:t>点击</w:t>
      </w:r>
      <w:r w:rsidRPr="00EC5E3A">
        <w:rPr>
          <w:rFonts w:hint="eastAsia"/>
          <w:b/>
        </w:rPr>
        <w:t>新建样式</w:t>
      </w:r>
    </w:p>
    <w:p w14:paraId="16834B61" w14:textId="602BDD78" w:rsidR="00EC5E3A" w:rsidRDefault="00EC5E3A" w:rsidP="00EC5E3A">
      <w:pPr>
        <w:ind w:firstLine="420"/>
      </w:pPr>
      <w:r>
        <w:rPr>
          <w:noProof/>
        </w:rPr>
        <w:lastRenderedPageBreak/>
        <w:drawing>
          <wp:inline distT="0" distB="0" distL="0" distR="0" wp14:anchorId="6F4E1F58" wp14:editId="2B902F24">
            <wp:extent cx="1656522" cy="3657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36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2268" w14:textId="006896CE" w:rsidR="00EC5E3A" w:rsidRDefault="00EC5E3A" w:rsidP="00EC5E3A">
      <w:pPr>
        <w:ind w:firstLine="420"/>
      </w:pPr>
      <w:r>
        <w:rPr>
          <w:rFonts w:hint="eastAsia"/>
        </w:rPr>
        <w:t>选择样式的类型，包括点、多点、线、面。一种要素只能指定一种类型。</w:t>
      </w:r>
    </w:p>
    <w:p w14:paraId="476E1F99" w14:textId="2C784320" w:rsidR="00EC5E3A" w:rsidRDefault="00EC5E3A" w:rsidP="00EC5E3A">
      <w:pPr>
        <w:ind w:firstLine="420"/>
      </w:pPr>
      <w:r>
        <w:rPr>
          <w:noProof/>
        </w:rPr>
        <w:drawing>
          <wp:inline distT="0" distB="0" distL="0" distR="0" wp14:anchorId="06E46DF6" wp14:editId="045B3217">
            <wp:extent cx="4295775" cy="2657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AA2" w14:textId="570F5DEF" w:rsidR="00EC5E3A" w:rsidRDefault="00EC5E3A" w:rsidP="00EC5E3A">
      <w:pPr>
        <w:ind w:firstLine="420"/>
      </w:pPr>
      <w:r>
        <w:rPr>
          <w:rFonts w:hint="eastAsia"/>
        </w:rPr>
        <w:t>新建后，样式列表会添加一条图层</w:t>
      </w:r>
    </w:p>
    <w:p w14:paraId="03937790" w14:textId="5C4708EC" w:rsidR="00EC5E3A" w:rsidRDefault="00EC5E3A" w:rsidP="00EC5E3A">
      <w:pPr>
        <w:ind w:firstLine="420"/>
      </w:pPr>
      <w:r>
        <w:rPr>
          <w:noProof/>
        </w:rPr>
        <w:lastRenderedPageBreak/>
        <w:drawing>
          <wp:inline distT="0" distB="0" distL="0" distR="0" wp14:anchorId="32E6537B" wp14:editId="491D51DA">
            <wp:extent cx="3162300" cy="2190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5C8" w14:textId="292DF581" w:rsidR="00C17EF4" w:rsidRDefault="005470ED" w:rsidP="00C17EF4">
      <w:pPr>
        <w:pStyle w:val="3"/>
        <w:numPr>
          <w:ilvl w:val="0"/>
          <w:numId w:val="17"/>
        </w:numPr>
      </w:pPr>
      <w:r>
        <w:rPr>
          <w:rFonts w:hint="eastAsia"/>
        </w:rPr>
        <w:t>绘制</w:t>
      </w:r>
    </w:p>
    <w:p w14:paraId="63301B8B" w14:textId="512E0AB6" w:rsidR="005470ED" w:rsidRDefault="005470ED" w:rsidP="005470ED">
      <w:pPr>
        <w:ind w:firstLine="420"/>
      </w:pPr>
      <w:r>
        <w:rPr>
          <w:rFonts w:hint="eastAsia"/>
        </w:rPr>
        <w:t>点击左侧工具栏最下方的绘制按钮</w:t>
      </w:r>
    </w:p>
    <w:p w14:paraId="6E5DB8AA" w14:textId="4E21B086" w:rsidR="005470ED" w:rsidRDefault="005470ED" w:rsidP="005470ED">
      <w:pPr>
        <w:ind w:firstLine="420"/>
      </w:pPr>
      <w:r>
        <w:rPr>
          <w:noProof/>
        </w:rPr>
        <w:drawing>
          <wp:inline distT="0" distB="0" distL="0" distR="0" wp14:anchorId="3176DEBE" wp14:editId="384BF917">
            <wp:extent cx="2686050" cy="38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C3A" w14:textId="1DD5B9B8" w:rsidR="005470ED" w:rsidRPr="005470ED" w:rsidRDefault="005470ED" w:rsidP="005470ED">
      <w:pPr>
        <w:ind w:firstLine="420"/>
      </w:pPr>
      <w:r>
        <w:rPr>
          <w:rFonts w:hint="eastAsia"/>
        </w:rPr>
        <w:t>即可在地图上绘制了</w:t>
      </w:r>
    </w:p>
    <w:p w14:paraId="3BABBAC9" w14:textId="1DCB0406" w:rsidR="008652EF" w:rsidRDefault="008652EF" w:rsidP="008652EF">
      <w:pPr>
        <w:pStyle w:val="2"/>
        <w:spacing w:before="624" w:after="312"/>
      </w:pPr>
      <w:r>
        <w:rPr>
          <w:rFonts w:hint="eastAsia"/>
        </w:rPr>
        <w:t>绘制</w:t>
      </w:r>
    </w:p>
    <w:p w14:paraId="10662590" w14:textId="0856744C" w:rsidR="008652EF" w:rsidRDefault="00707A22" w:rsidP="00707A22">
      <w:pPr>
        <w:pStyle w:val="3"/>
      </w:pPr>
      <w:r>
        <w:rPr>
          <w:rFonts w:hint="eastAsia"/>
        </w:rPr>
        <w:t>进行绘制的条件</w:t>
      </w:r>
    </w:p>
    <w:p w14:paraId="77B82F3E" w14:textId="39B54097" w:rsidR="00707A22" w:rsidRDefault="00707A22" w:rsidP="00707A22">
      <w:pPr>
        <w:ind w:firstLine="420"/>
      </w:pPr>
      <w:r>
        <w:rPr>
          <w:rFonts w:hint="eastAsia"/>
        </w:rPr>
        <w:t>若需要绘制，则必须满足两个条件：</w:t>
      </w:r>
    </w:p>
    <w:p w14:paraId="797BC568" w14:textId="663275DF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样式列表中选中了一个样式</w:t>
      </w:r>
    </w:p>
    <w:p w14:paraId="746873E1" w14:textId="69E0ADE7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中的样式为可见状态</w:t>
      </w:r>
    </w:p>
    <w:p w14:paraId="6B7C6EA7" w14:textId="24E51F57" w:rsidR="00707A22" w:rsidRDefault="00707A22" w:rsidP="00707A22">
      <w:pPr>
        <w:pStyle w:val="3"/>
      </w:pPr>
      <w:r>
        <w:rPr>
          <w:rFonts w:hint="eastAsia"/>
        </w:rPr>
        <w:t>开始绘制</w:t>
      </w:r>
    </w:p>
    <w:p w14:paraId="04F0046E" w14:textId="2A5864A4" w:rsidR="00707A22" w:rsidRDefault="00707A22" w:rsidP="00707A22">
      <w:pPr>
        <w:ind w:firstLine="420"/>
      </w:pPr>
      <w:r>
        <w:rPr>
          <w:rFonts w:hint="eastAsia"/>
        </w:rPr>
        <w:t>要开始绘制，点击工具栏最下方的按钮。根据不同的样式类型，按钮的标题会不同。</w:t>
      </w:r>
    </w:p>
    <w:p w14:paraId="1C19B043" w14:textId="234DCF64" w:rsidR="00707A22" w:rsidRDefault="00707A22" w:rsidP="00707A22">
      <w:pPr>
        <w:ind w:firstLine="420"/>
      </w:pPr>
      <w:r>
        <w:rPr>
          <w:noProof/>
        </w:rPr>
        <w:drawing>
          <wp:inline distT="0" distB="0" distL="0" distR="0" wp14:anchorId="32682B76" wp14:editId="615823BC">
            <wp:extent cx="2686050" cy="381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F5E8" w14:textId="4453A1A7" w:rsidR="00707A22" w:rsidRDefault="00707A22" w:rsidP="00707A22">
      <w:pPr>
        <w:ind w:firstLine="420"/>
      </w:pPr>
      <w:r>
        <w:rPr>
          <w:rFonts w:hint="eastAsia"/>
        </w:rPr>
        <w:t>对于线、</w:t>
      </w:r>
      <w:proofErr w:type="gramStart"/>
      <w:r>
        <w:rPr>
          <w:rFonts w:hint="eastAsia"/>
        </w:rPr>
        <w:t>面类型</w:t>
      </w:r>
      <w:proofErr w:type="gramEnd"/>
      <w:r>
        <w:rPr>
          <w:rFonts w:hint="eastAsia"/>
        </w:rPr>
        <w:t>的样式，含有超过一种的绘制类型，要选择非默认绘制类型，点击</w:t>
      </w:r>
      <w:r>
        <w:rPr>
          <w:noProof/>
        </w:rPr>
        <w:drawing>
          <wp:inline distT="0" distB="0" distL="0" distR="0" wp14:anchorId="576D6F7D" wp14:editId="1C5AF6DD">
            <wp:extent cx="228600" cy="285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呼出所有的绘制选项。</w:t>
      </w:r>
    </w:p>
    <w:p w14:paraId="4F69A2BD" w14:textId="4801B2A9" w:rsidR="00707A22" w:rsidRDefault="00707A22" w:rsidP="00707A22">
      <w:pPr>
        <w:ind w:firstLine="420"/>
      </w:pPr>
      <w:r>
        <w:rPr>
          <w:noProof/>
        </w:rPr>
        <w:lastRenderedPageBreak/>
        <w:drawing>
          <wp:inline distT="0" distB="0" distL="0" distR="0" wp14:anchorId="736C341B" wp14:editId="1917DC75">
            <wp:extent cx="2571750" cy="22955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F41" w14:textId="19F4F293" w:rsidR="00707A22" w:rsidRDefault="00707A22" w:rsidP="00707A22">
      <w:pPr>
        <w:ind w:firstLine="420"/>
      </w:pPr>
      <w:r>
        <w:rPr>
          <w:rFonts w:hint="eastAsia"/>
        </w:rPr>
        <w:t>当焦点在地图上时，按</w:t>
      </w:r>
      <w:r w:rsidRPr="00707A22">
        <w:rPr>
          <w:rFonts w:hint="eastAsia"/>
          <w:highlight w:val="lightGray"/>
        </w:rPr>
        <w:t>Enter</w:t>
      </w:r>
      <w:r>
        <w:rPr>
          <w:rFonts w:hint="eastAsia"/>
        </w:rPr>
        <w:t>也可开始默认绘制</w:t>
      </w:r>
    </w:p>
    <w:p w14:paraId="650AB2AA" w14:textId="30B4D2B8" w:rsidR="00707A22" w:rsidRDefault="00510358" w:rsidP="00510358">
      <w:pPr>
        <w:pStyle w:val="3"/>
      </w:pPr>
      <w:r>
        <w:rPr>
          <w:rFonts w:hint="eastAsia"/>
        </w:rPr>
        <w:t>绘制方式</w:t>
      </w:r>
    </w:p>
    <w:p w14:paraId="2404B8B5" w14:textId="321A5518" w:rsidR="00510358" w:rsidRDefault="00510358" w:rsidP="00510358">
      <w:pPr>
        <w:ind w:firstLine="420"/>
      </w:pPr>
      <w:r>
        <w:rPr>
          <w:rFonts w:hint="eastAsia"/>
        </w:rPr>
        <w:t>点击地图上一点，即可在该点增加一个折点（对于点/多点来说，是点）。重复点击不同的地方，即可绘制出图形。</w:t>
      </w:r>
    </w:p>
    <w:p w14:paraId="373F380F" w14:textId="5C2AE0D7" w:rsidR="00510358" w:rsidRDefault="00510358" w:rsidP="00510358">
      <w:pPr>
        <w:ind w:firstLine="420"/>
      </w:pPr>
      <w:r>
        <w:rPr>
          <w:noProof/>
        </w:rPr>
        <w:drawing>
          <wp:inline distT="0" distB="0" distL="0" distR="0" wp14:anchorId="65D42D4E" wp14:editId="39E57FFF">
            <wp:extent cx="2667000" cy="25166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251" cy="25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023" w14:textId="18BF6759" w:rsidR="00510358" w:rsidRDefault="00510358" w:rsidP="00510358">
      <w:pPr>
        <w:ind w:firstLine="420"/>
      </w:pPr>
      <w:r>
        <w:rPr>
          <w:rFonts w:hint="eastAsia"/>
        </w:rPr>
        <w:t>方形的点为控制点，是用于控制图形的形状。圆形白色的点是两个控制点的中点。选中该点，然后拖动，就可将之变为新的控制点。</w:t>
      </w:r>
    </w:p>
    <w:p w14:paraId="01EC7377" w14:textId="7D2417AA" w:rsidR="00510358" w:rsidRDefault="00510358" w:rsidP="00510358">
      <w:pPr>
        <w:ind w:firstLine="420"/>
      </w:pPr>
      <w:r>
        <w:rPr>
          <w:rFonts w:hint="eastAsia"/>
        </w:rPr>
        <w:t>若选中点不是最后一个（数字最大的）点，则下一个点将在这个点和下一个点之间插入。</w:t>
      </w:r>
    </w:p>
    <w:p w14:paraId="6CACC539" w14:textId="45D59869" w:rsidR="00510358" w:rsidRDefault="00510358" w:rsidP="00510358">
      <w:pPr>
        <w:ind w:firstLine="420"/>
      </w:pPr>
      <w:r>
        <w:rPr>
          <w:rFonts w:hint="eastAsia"/>
        </w:rPr>
        <w:t>点击面的边框，或线</w:t>
      </w:r>
      <w:proofErr w:type="gramStart"/>
      <w:r>
        <w:rPr>
          <w:rFonts w:hint="eastAsia"/>
        </w:rPr>
        <w:t>的非点位置</w:t>
      </w:r>
      <w:proofErr w:type="gramEnd"/>
      <w:r>
        <w:rPr>
          <w:rFonts w:hint="eastAsia"/>
        </w:rPr>
        <w:t>，可以选中整个图形。继续拖动，可以将整体图形进行平移。</w:t>
      </w:r>
    </w:p>
    <w:p w14:paraId="2E44D21B" w14:textId="077B4D3D" w:rsidR="00510358" w:rsidRDefault="00510358" w:rsidP="00510358">
      <w:pPr>
        <w:ind w:firstLine="420"/>
      </w:pPr>
      <w:r>
        <w:rPr>
          <w:noProof/>
        </w:rPr>
        <w:lastRenderedPageBreak/>
        <w:drawing>
          <wp:inline distT="0" distB="0" distL="0" distR="0" wp14:anchorId="471176DF" wp14:editId="5AB9082B">
            <wp:extent cx="2533650" cy="199344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861" cy="20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0DB71" wp14:editId="10079FB1">
            <wp:extent cx="2387600" cy="115046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257" cy="11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DB0E" w14:textId="46580CDC" w:rsidR="00510358" w:rsidRDefault="00510358" w:rsidP="00510358">
      <w:pPr>
        <w:pStyle w:val="3"/>
      </w:pPr>
      <w:r>
        <w:rPr>
          <w:rFonts w:hint="eastAsia"/>
        </w:rPr>
        <w:t>控制栏</w:t>
      </w:r>
    </w:p>
    <w:p w14:paraId="3AF23C73" w14:textId="7A783825" w:rsidR="00510358" w:rsidRDefault="00510358" w:rsidP="00510358">
      <w:pPr>
        <w:ind w:firstLine="420"/>
      </w:pPr>
      <w:r>
        <w:rPr>
          <w:noProof/>
        </w:rPr>
        <w:drawing>
          <wp:inline distT="0" distB="0" distL="0" distR="0" wp14:anchorId="41AD7722" wp14:editId="418D6A2A">
            <wp:extent cx="5274310" cy="1860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EE1" w14:textId="29F96941" w:rsidR="00510358" w:rsidRDefault="00510358" w:rsidP="00510358">
      <w:pPr>
        <w:ind w:firstLine="420"/>
      </w:pPr>
      <w:r>
        <w:rPr>
          <w:rFonts w:hint="eastAsia"/>
        </w:rPr>
        <w:t>控制栏包含了绘制相关功能，将在开始绘制后自动弹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0358" w14:paraId="2AA9E853" w14:textId="77777777" w:rsidTr="00510358">
        <w:tc>
          <w:tcPr>
            <w:tcW w:w="1696" w:type="dxa"/>
          </w:tcPr>
          <w:p w14:paraId="53299BD0" w14:textId="4DF8F44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</w:t>
            </w:r>
          </w:p>
        </w:tc>
        <w:tc>
          <w:tcPr>
            <w:tcW w:w="6600" w:type="dxa"/>
          </w:tcPr>
          <w:p w14:paraId="7E4B5286" w14:textId="40D49659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上一个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Z</w:t>
            </w:r>
            <w:proofErr w:type="spellEnd"/>
          </w:p>
        </w:tc>
      </w:tr>
      <w:tr w:rsidR="00510358" w14:paraId="3BBB0974" w14:textId="77777777" w:rsidTr="00510358">
        <w:tc>
          <w:tcPr>
            <w:tcW w:w="1696" w:type="dxa"/>
          </w:tcPr>
          <w:p w14:paraId="5342858D" w14:textId="78AC187E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</w:t>
            </w:r>
          </w:p>
        </w:tc>
        <w:tc>
          <w:tcPr>
            <w:tcW w:w="6600" w:type="dxa"/>
          </w:tcPr>
          <w:p w14:paraId="3A0A646A" w14:textId="29BAE8C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上一个撤销的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Shift+</w:t>
            </w:r>
            <w:r w:rsidRPr="001C7589">
              <w:rPr>
                <w:highlight w:val="lightGray"/>
              </w:rPr>
              <w:t>Z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Y</w:t>
            </w:r>
            <w:proofErr w:type="spellEnd"/>
          </w:p>
        </w:tc>
      </w:tr>
      <w:tr w:rsidR="00510358" w14:paraId="1B8842B0" w14:textId="77777777" w:rsidTr="00510358">
        <w:tc>
          <w:tcPr>
            <w:tcW w:w="1696" w:type="dxa"/>
          </w:tcPr>
          <w:p w14:paraId="116683E8" w14:textId="4ACC1FE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6600" w:type="dxa"/>
          </w:tcPr>
          <w:p w14:paraId="24DF09D0" w14:textId="47D71344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值，用于控制在图形上显示的标签的内容</w:t>
            </w:r>
          </w:p>
        </w:tc>
      </w:tr>
      <w:tr w:rsidR="00510358" w14:paraId="2D27E2BA" w14:textId="77777777" w:rsidTr="00510358">
        <w:tc>
          <w:tcPr>
            <w:tcW w:w="1696" w:type="dxa"/>
          </w:tcPr>
          <w:p w14:paraId="55731069" w14:textId="28EF3AF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6600" w:type="dxa"/>
          </w:tcPr>
          <w:p w14:paraId="3A496802" w14:textId="2D5EA7B1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值，用于</w:t>
            </w:r>
            <w:r w:rsidR="009E1967">
              <w:rPr>
                <w:rFonts w:hint="eastAsia"/>
              </w:rPr>
              <w:t>指定与</w:t>
            </w:r>
            <w:proofErr w:type="gramStart"/>
            <w:r w:rsidR="009E1967">
              <w:rPr>
                <w:rFonts w:hint="eastAsia"/>
              </w:rPr>
              <w:t>该图形该图形</w:t>
            </w:r>
            <w:proofErr w:type="gramEnd"/>
            <w:r w:rsidR="009E1967">
              <w:rPr>
                <w:rFonts w:hint="eastAsia"/>
              </w:rPr>
              <w:t>有关的日期，用于“时间范围”功能</w:t>
            </w:r>
          </w:p>
        </w:tc>
      </w:tr>
      <w:tr w:rsidR="00510358" w14:paraId="4EBFAC78" w14:textId="77777777" w:rsidTr="00510358">
        <w:tc>
          <w:tcPr>
            <w:tcW w:w="1696" w:type="dxa"/>
          </w:tcPr>
          <w:p w14:paraId="6E31D6C7" w14:textId="363532D0" w:rsidR="00510358" w:rsidRDefault="009E1967" w:rsidP="00510358">
            <w:pPr>
              <w:ind w:firstLineChars="0" w:firstLine="0"/>
            </w:pPr>
            <w:r>
              <w:rPr>
                <w:rFonts w:hint="eastAsia"/>
              </w:rPr>
              <w:t>删除节点</w:t>
            </w:r>
          </w:p>
        </w:tc>
        <w:tc>
          <w:tcPr>
            <w:tcW w:w="6600" w:type="dxa"/>
          </w:tcPr>
          <w:p w14:paraId="09098F00" w14:textId="27048C09" w:rsidR="00510358" w:rsidRDefault="001C7589" w:rsidP="00510358">
            <w:pPr>
              <w:ind w:firstLineChars="0" w:firstLine="0"/>
            </w:pPr>
            <w:r>
              <w:rPr>
                <w:rFonts w:hint="eastAsia"/>
              </w:rPr>
              <w:t>删除选中的节点，快捷键</w:t>
            </w:r>
            <w:r w:rsidRPr="001C7589">
              <w:rPr>
                <w:rFonts w:hint="eastAsia"/>
                <w:highlight w:val="lightGray"/>
              </w:rPr>
              <w:t>Delete</w:t>
            </w:r>
          </w:p>
        </w:tc>
      </w:tr>
    </w:tbl>
    <w:p w14:paraId="6047A945" w14:textId="7855E54F" w:rsidR="00510358" w:rsidRDefault="001C7589" w:rsidP="001C7589">
      <w:pPr>
        <w:pStyle w:val="3"/>
      </w:pPr>
      <w:r>
        <w:rPr>
          <w:rFonts w:hint="eastAsia"/>
        </w:rPr>
        <w:t>结束绘制</w:t>
      </w:r>
    </w:p>
    <w:p w14:paraId="124AF1A7" w14:textId="2A0A6DE0" w:rsidR="001C7589" w:rsidRDefault="001C7589" w:rsidP="001C7589">
      <w:pPr>
        <w:ind w:firstLine="420"/>
      </w:pPr>
      <w:r>
        <w:rPr>
          <w:rFonts w:hint="eastAsia"/>
        </w:rPr>
        <w:t>若要结束并保存绘制的内容，点击控制栏上的</w:t>
      </w:r>
      <w:r>
        <w:rPr>
          <w:rFonts w:hint="eastAsia"/>
          <w:b/>
        </w:rPr>
        <w:t>完成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nter</w:t>
      </w:r>
    </w:p>
    <w:p w14:paraId="6D25EFC2" w14:textId="6EA95B58" w:rsidR="001C7589" w:rsidRPr="001C7589" w:rsidRDefault="001C7589" w:rsidP="001C7589">
      <w:pPr>
        <w:ind w:firstLine="420"/>
      </w:pPr>
      <w:r>
        <w:rPr>
          <w:rFonts w:hint="eastAsia"/>
        </w:rPr>
        <w:t>若要结束但不保存，点击控制栏上的</w:t>
      </w:r>
      <w:r>
        <w:rPr>
          <w:rFonts w:hint="eastAsia"/>
          <w:b/>
        </w:rPr>
        <w:t>取消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sc</w:t>
      </w:r>
    </w:p>
    <w:p w14:paraId="6314BE85" w14:textId="77777777" w:rsidR="001D2613" w:rsidRDefault="001D2613" w:rsidP="001D2613">
      <w:pPr>
        <w:pStyle w:val="2"/>
        <w:spacing w:before="624" w:after="312"/>
      </w:pPr>
      <w:r>
        <w:rPr>
          <w:rFonts w:hint="eastAsia"/>
        </w:rPr>
        <w:t>样式设置</w:t>
      </w:r>
    </w:p>
    <w:p w14:paraId="2DDDF08D" w14:textId="77777777" w:rsidR="001D2613" w:rsidRDefault="001D2613" w:rsidP="001D2613">
      <w:pPr>
        <w:ind w:firstLine="420"/>
      </w:pPr>
      <w:r>
        <w:rPr>
          <w:rFonts w:hint="eastAsia"/>
        </w:rPr>
        <w:t>通过修改工具栏上方的数据，可以修改样式的名称、渲染属性、标签属性</w:t>
      </w:r>
    </w:p>
    <w:p w14:paraId="36620AD8" w14:textId="77777777" w:rsidR="001D2613" w:rsidRPr="00EC5E3A" w:rsidRDefault="001D2613" w:rsidP="001D2613">
      <w:pPr>
        <w:ind w:firstLine="420"/>
      </w:pPr>
      <w:r>
        <w:rPr>
          <w:noProof/>
        </w:rPr>
        <w:drawing>
          <wp:inline distT="0" distB="0" distL="0" distR="0" wp14:anchorId="4389986D" wp14:editId="2B306938">
            <wp:extent cx="2135651" cy="24701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5" cy="24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E18" w14:textId="77777777" w:rsidR="001D2613" w:rsidRDefault="001D2613" w:rsidP="001D2613">
      <w:pPr>
        <w:pStyle w:val="3"/>
        <w:spacing w:before="624" w:after="312"/>
        <w:ind w:firstLine="420"/>
      </w:pPr>
      <w:proofErr w:type="gramStart"/>
      <w:r>
        <w:rPr>
          <w:rFonts w:hint="eastAsia"/>
        </w:rPr>
        <w:lastRenderedPageBreak/>
        <w:t>渲染器</w:t>
      </w:r>
      <w:proofErr w:type="gramEnd"/>
      <w:r>
        <w:rPr>
          <w:rFonts w:hint="eastAsia"/>
        </w:rPr>
        <w:t>属性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2033"/>
        <w:gridCol w:w="2033"/>
        <w:gridCol w:w="2033"/>
      </w:tblGrid>
      <w:tr w:rsidR="001D2613" w14:paraId="20DB7A65" w14:textId="77777777" w:rsidTr="00356E67">
        <w:tc>
          <w:tcPr>
            <w:tcW w:w="1324" w:type="pct"/>
          </w:tcPr>
          <w:p w14:paraId="395D4F74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4BBDDBB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1225" w:type="pct"/>
          </w:tcPr>
          <w:p w14:paraId="4DA3261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</w:t>
            </w:r>
          </w:p>
        </w:tc>
        <w:tc>
          <w:tcPr>
            <w:tcW w:w="1225" w:type="pct"/>
          </w:tcPr>
          <w:p w14:paraId="06F9310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</w:t>
            </w:r>
          </w:p>
        </w:tc>
      </w:tr>
      <w:tr w:rsidR="001D2613" w14:paraId="5722263D" w14:textId="77777777" w:rsidTr="00356E67">
        <w:tc>
          <w:tcPr>
            <w:tcW w:w="1324" w:type="pct"/>
          </w:tcPr>
          <w:p w14:paraId="1EF330C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宽/边框宽/点大小</w:t>
            </w:r>
          </w:p>
        </w:tc>
        <w:tc>
          <w:tcPr>
            <w:tcW w:w="1225" w:type="pct"/>
          </w:tcPr>
          <w:p w14:paraId="72A35C6B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直径</w:t>
            </w:r>
          </w:p>
        </w:tc>
        <w:tc>
          <w:tcPr>
            <w:tcW w:w="1225" w:type="pct"/>
          </w:tcPr>
          <w:p w14:paraId="001D6711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宽度</w:t>
            </w:r>
          </w:p>
        </w:tc>
        <w:tc>
          <w:tcPr>
            <w:tcW w:w="1225" w:type="pct"/>
          </w:tcPr>
          <w:p w14:paraId="0307A3C3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的边框宽度</w:t>
            </w:r>
          </w:p>
        </w:tc>
      </w:tr>
      <w:tr w:rsidR="001D2613" w14:paraId="6594F3F1" w14:textId="77777777" w:rsidTr="00356E67">
        <w:tc>
          <w:tcPr>
            <w:tcW w:w="1324" w:type="pct"/>
          </w:tcPr>
          <w:p w14:paraId="5421D56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/线颜色</w:t>
            </w:r>
          </w:p>
        </w:tc>
        <w:tc>
          <w:tcPr>
            <w:tcW w:w="1225" w:type="pct"/>
          </w:tcPr>
          <w:p w14:paraId="3105AA5D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41657D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颜色</w:t>
            </w:r>
          </w:p>
        </w:tc>
        <w:tc>
          <w:tcPr>
            <w:tcW w:w="1225" w:type="pct"/>
          </w:tcPr>
          <w:p w14:paraId="6D90C2F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的颜色</w:t>
            </w:r>
          </w:p>
        </w:tc>
      </w:tr>
      <w:tr w:rsidR="001D2613" w14:paraId="36295FA6" w14:textId="77777777" w:rsidTr="00356E67">
        <w:tc>
          <w:tcPr>
            <w:tcW w:w="1324" w:type="pct"/>
          </w:tcPr>
          <w:p w14:paraId="1E5F5FF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/点颜色</w:t>
            </w:r>
          </w:p>
        </w:tc>
        <w:tc>
          <w:tcPr>
            <w:tcW w:w="1225" w:type="pct"/>
          </w:tcPr>
          <w:p w14:paraId="4BF11A1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颜色</w:t>
            </w:r>
          </w:p>
        </w:tc>
        <w:tc>
          <w:tcPr>
            <w:tcW w:w="1225" w:type="pct"/>
          </w:tcPr>
          <w:p w14:paraId="7B81AC67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38BFEE6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的颜色</w:t>
            </w:r>
          </w:p>
        </w:tc>
      </w:tr>
    </w:tbl>
    <w:p w14:paraId="6C473DAA" w14:textId="77777777" w:rsidR="001D2613" w:rsidRDefault="001D2613" w:rsidP="001D2613">
      <w:pPr>
        <w:ind w:firstLine="420"/>
      </w:pPr>
      <w:r>
        <w:rPr>
          <w:rFonts w:hint="eastAsia"/>
        </w:rPr>
        <w:t>当前设置的点、线、面：</w:t>
      </w:r>
    </w:p>
    <w:p w14:paraId="0415A536" w14:textId="77777777" w:rsidR="001D2613" w:rsidRDefault="001D2613" w:rsidP="001D2613">
      <w:pPr>
        <w:ind w:firstLine="420"/>
      </w:pPr>
      <w:r>
        <w:rPr>
          <w:noProof/>
        </w:rPr>
        <w:drawing>
          <wp:inline distT="0" distB="0" distL="0" distR="0" wp14:anchorId="4FEECE78" wp14:editId="1773AA76">
            <wp:extent cx="4724400" cy="3924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53C" w14:textId="77777777" w:rsidR="001D2613" w:rsidRDefault="001D2613" w:rsidP="001D2613">
      <w:pPr>
        <w:pStyle w:val="3"/>
        <w:spacing w:before="624" w:after="312"/>
        <w:ind w:firstLine="420"/>
      </w:pPr>
      <w:r>
        <w:rPr>
          <w:rFonts w:hint="eastAsia"/>
        </w:rPr>
        <w:t>标签格式属性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4"/>
        <w:gridCol w:w="5182"/>
      </w:tblGrid>
      <w:tr w:rsidR="001D2613" w14:paraId="5E74E0CE" w14:textId="77777777" w:rsidTr="00356E67">
        <w:tc>
          <w:tcPr>
            <w:tcW w:w="1877" w:type="pct"/>
          </w:tcPr>
          <w:p w14:paraId="53EE66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颜色</w:t>
            </w:r>
          </w:p>
        </w:tc>
        <w:tc>
          <w:tcPr>
            <w:tcW w:w="3123" w:type="pct"/>
          </w:tcPr>
          <w:p w14:paraId="7BE36A6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标签字体的颜色</w:t>
            </w:r>
          </w:p>
        </w:tc>
      </w:tr>
      <w:tr w:rsidR="001D2613" w14:paraId="61784D36" w14:textId="77777777" w:rsidTr="00356E67">
        <w:tc>
          <w:tcPr>
            <w:tcW w:w="1877" w:type="pct"/>
          </w:tcPr>
          <w:p w14:paraId="44E1297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颜色</w:t>
            </w:r>
          </w:p>
        </w:tc>
        <w:tc>
          <w:tcPr>
            <w:tcW w:w="3123" w:type="pct"/>
          </w:tcPr>
          <w:p w14:paraId="0D00598E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颜色</w:t>
            </w:r>
          </w:p>
        </w:tc>
      </w:tr>
      <w:tr w:rsidR="001D2613" w14:paraId="7BEF6434" w14:textId="77777777" w:rsidTr="00356E67">
        <w:tc>
          <w:tcPr>
            <w:tcW w:w="1877" w:type="pct"/>
          </w:tcPr>
          <w:p w14:paraId="5F370C6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大小</w:t>
            </w:r>
          </w:p>
        </w:tc>
        <w:tc>
          <w:tcPr>
            <w:tcW w:w="3123" w:type="pct"/>
          </w:tcPr>
          <w:p w14:paraId="5DE3819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的大小，单位为磅</w:t>
            </w:r>
          </w:p>
        </w:tc>
      </w:tr>
      <w:tr w:rsidR="001D2613" w14:paraId="04DE33D0" w14:textId="77777777" w:rsidTr="00356E67">
        <w:tc>
          <w:tcPr>
            <w:tcW w:w="1877" w:type="pct"/>
          </w:tcPr>
          <w:p w14:paraId="29E423B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宽度</w:t>
            </w:r>
          </w:p>
        </w:tc>
        <w:tc>
          <w:tcPr>
            <w:tcW w:w="3123" w:type="pct"/>
          </w:tcPr>
          <w:p w14:paraId="303BE573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宽度</w:t>
            </w:r>
          </w:p>
        </w:tc>
      </w:tr>
      <w:tr w:rsidR="001D2613" w14:paraId="7B425E12" w14:textId="77777777" w:rsidTr="00356E67">
        <w:tc>
          <w:tcPr>
            <w:tcW w:w="1877" w:type="pct"/>
          </w:tcPr>
          <w:p w14:paraId="5B766D88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最小比例</w:t>
            </w:r>
          </w:p>
        </w:tc>
        <w:tc>
          <w:tcPr>
            <w:tcW w:w="3123" w:type="pct"/>
          </w:tcPr>
          <w:p w14:paraId="6954D25F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当地图缩放</w:t>
            </w:r>
            <w:proofErr w:type="gramEnd"/>
            <w:r>
              <w:rPr>
                <w:rFonts w:hint="eastAsia"/>
              </w:rPr>
              <w:t>小于该比例时，标签将不会显示以增加性能</w:t>
            </w:r>
          </w:p>
          <w:p w14:paraId="761769C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若该值为0，则总是显示</w:t>
            </w:r>
          </w:p>
        </w:tc>
      </w:tr>
    </w:tbl>
    <w:p w14:paraId="3C1FC3C3" w14:textId="77777777" w:rsidR="001D2613" w:rsidRDefault="001D2613" w:rsidP="001D2613">
      <w:pPr>
        <w:ind w:firstLine="420"/>
      </w:pPr>
      <w:r>
        <w:rPr>
          <w:rFonts w:hint="eastAsia"/>
        </w:rPr>
        <w:t>点击“设为当前”，可以将“最小比例”值设置为当前地图的缩放比例。</w:t>
      </w:r>
    </w:p>
    <w:p w14:paraId="29A5E6FC" w14:textId="77777777" w:rsidR="001D2613" w:rsidRDefault="001D2613" w:rsidP="001D2613">
      <w:pPr>
        <w:ind w:firstLine="420"/>
      </w:pPr>
      <w:r>
        <w:rPr>
          <w:rFonts w:hint="eastAsia"/>
        </w:rPr>
        <w:t>当前设置的标签：</w:t>
      </w:r>
    </w:p>
    <w:p w14:paraId="5C9B0E89" w14:textId="77777777" w:rsidR="001D2613" w:rsidRDefault="001D2613" w:rsidP="001D2613">
      <w:pPr>
        <w:ind w:firstLine="420"/>
      </w:pPr>
      <w:r>
        <w:rPr>
          <w:noProof/>
        </w:rPr>
        <w:lastRenderedPageBreak/>
        <w:drawing>
          <wp:inline distT="0" distB="0" distL="0" distR="0" wp14:anchorId="4B5F34AD" wp14:editId="1E74B973">
            <wp:extent cx="2209800" cy="1266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7F" w14:textId="09510D66" w:rsidR="001D2613" w:rsidRDefault="0040144D" w:rsidP="0040144D">
      <w:pPr>
        <w:pStyle w:val="3"/>
      </w:pPr>
      <w:r>
        <w:rPr>
          <w:rFonts w:hint="eastAsia"/>
        </w:rPr>
        <w:t>控制按钮</w:t>
      </w:r>
    </w:p>
    <w:p w14:paraId="057BC665" w14:textId="3BA79911" w:rsidR="0040144D" w:rsidRDefault="0040144D" w:rsidP="0040144D">
      <w:pPr>
        <w:ind w:firstLine="420"/>
      </w:pPr>
      <w:r>
        <w:rPr>
          <w:noProof/>
        </w:rPr>
        <w:drawing>
          <wp:inline distT="0" distB="0" distL="0" distR="0" wp14:anchorId="7DB66E17" wp14:editId="5AAA54DA">
            <wp:extent cx="2705100" cy="361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266" w14:textId="7CD5E490" w:rsidR="0040144D" w:rsidRDefault="0040144D" w:rsidP="0040144D">
      <w:pPr>
        <w:ind w:firstLine="420"/>
      </w:pPr>
      <w:r>
        <w:rPr>
          <w:rFonts w:hint="eastAsia"/>
        </w:rPr>
        <w:t>浏览模式：取消选中所有样式，样式编辑被禁止</w:t>
      </w:r>
    </w:p>
    <w:p w14:paraId="34AE5256" w14:textId="3D304411" w:rsidR="0040144D" w:rsidRDefault="0040144D" w:rsidP="0040144D">
      <w:pPr>
        <w:ind w:firstLine="420"/>
      </w:pPr>
      <w:r>
        <w:rPr>
          <w:rFonts w:hint="eastAsia"/>
        </w:rPr>
        <w:t>应用样式：样式编辑后应用当前样式，保存配置文件、刷新地图</w:t>
      </w:r>
    </w:p>
    <w:p w14:paraId="7FB0190A" w14:textId="2B525E2E" w:rsidR="0040144D" w:rsidRPr="0040144D" w:rsidRDefault="0040144D" w:rsidP="0040144D">
      <w:pPr>
        <w:ind w:firstLine="420"/>
      </w:pPr>
      <w:r>
        <w:rPr>
          <w:rFonts w:hint="eastAsia"/>
        </w:rPr>
        <w:t>新建样式：新建一个样式</w:t>
      </w:r>
    </w:p>
    <w:p w14:paraId="7E37D66F" w14:textId="418602AD" w:rsidR="0040144D" w:rsidRDefault="0040144D" w:rsidP="0040144D">
      <w:pPr>
        <w:pStyle w:val="2"/>
        <w:spacing w:before="624" w:after="312"/>
      </w:pPr>
      <w:r>
        <w:rPr>
          <w:rFonts w:hint="eastAsia"/>
        </w:rPr>
        <w:t>样式列表和功能</w:t>
      </w:r>
    </w:p>
    <w:p w14:paraId="4D217C0A" w14:textId="2D2C227D" w:rsidR="0040144D" w:rsidRPr="0040144D" w:rsidRDefault="0040144D" w:rsidP="0040144D">
      <w:pPr>
        <w:pStyle w:val="3"/>
      </w:pPr>
      <w:r>
        <w:rPr>
          <w:rFonts w:hint="eastAsia"/>
        </w:rPr>
        <w:t>列表</w:t>
      </w:r>
    </w:p>
    <w:p w14:paraId="5774AC28" w14:textId="3F2A4B52" w:rsidR="0040144D" w:rsidRDefault="0040144D" w:rsidP="0040144D">
      <w:pPr>
        <w:ind w:firstLine="420"/>
      </w:pPr>
      <w:r>
        <w:rPr>
          <w:noProof/>
        </w:rPr>
        <w:drawing>
          <wp:inline distT="0" distB="0" distL="0" distR="0" wp14:anchorId="7258412A" wp14:editId="5597C9F1">
            <wp:extent cx="4067175" cy="1143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826"/>
                    <a:stretch/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7150" w14:textId="3F49C258" w:rsidR="0040144D" w:rsidRDefault="0040144D" w:rsidP="0040144D">
      <w:pPr>
        <w:ind w:firstLine="420"/>
      </w:pPr>
      <w:r>
        <w:rPr>
          <w:rFonts w:hint="eastAsia"/>
        </w:rPr>
        <w:t>样式列表共有三个控制列、三个信息列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144D" w14:paraId="25B5CB40" w14:textId="77777777" w:rsidTr="0040144D">
        <w:tc>
          <w:tcPr>
            <w:tcW w:w="4148" w:type="dxa"/>
          </w:tcPr>
          <w:p w14:paraId="069AD41E" w14:textId="7E58034B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4148" w:type="dxa"/>
          </w:tcPr>
          <w:p w14:paraId="7CC8280F" w14:textId="534D9A03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可见性</w:t>
            </w:r>
          </w:p>
        </w:tc>
      </w:tr>
      <w:tr w:rsidR="0040144D" w14:paraId="05EF0D7D" w14:textId="77777777" w:rsidTr="0040144D">
        <w:tc>
          <w:tcPr>
            <w:tcW w:w="4148" w:type="dxa"/>
          </w:tcPr>
          <w:p w14:paraId="4A431D35" w14:textId="32351DA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4148" w:type="dxa"/>
          </w:tcPr>
          <w:p w14:paraId="0BC4549F" w14:textId="0F0256E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标签可见性</w:t>
            </w:r>
          </w:p>
        </w:tc>
      </w:tr>
      <w:tr w:rsidR="0040144D" w14:paraId="36D881E0" w14:textId="77777777" w:rsidTr="0040144D">
        <w:tc>
          <w:tcPr>
            <w:tcW w:w="4148" w:type="dxa"/>
          </w:tcPr>
          <w:p w14:paraId="3EE530F4" w14:textId="2572036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14:paraId="7993D17C" w14:textId="68F0C7EC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时间范围的开关</w:t>
            </w:r>
          </w:p>
        </w:tc>
      </w:tr>
      <w:tr w:rsidR="0040144D" w14:paraId="34F9099E" w14:textId="77777777" w:rsidTr="0040144D">
        <w:tc>
          <w:tcPr>
            <w:tcW w:w="4148" w:type="dxa"/>
          </w:tcPr>
          <w:p w14:paraId="2AFB43B8" w14:textId="3FDCB3D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 w14:paraId="0461BF6A" w14:textId="451DC707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标题</w:t>
            </w:r>
          </w:p>
        </w:tc>
      </w:tr>
      <w:tr w:rsidR="0040144D" w14:paraId="45708589" w14:textId="77777777" w:rsidTr="0040144D">
        <w:tc>
          <w:tcPr>
            <w:tcW w:w="4148" w:type="dxa"/>
          </w:tcPr>
          <w:p w14:paraId="50F2D082" w14:textId="12B55EE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14:paraId="0E35EA77" w14:textId="1273A28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类型</w:t>
            </w:r>
          </w:p>
        </w:tc>
      </w:tr>
      <w:tr w:rsidR="0040144D" w14:paraId="095ABB26" w14:textId="77777777" w:rsidTr="0040144D">
        <w:tc>
          <w:tcPr>
            <w:tcW w:w="4148" w:type="dxa"/>
          </w:tcPr>
          <w:p w14:paraId="08BFBC5A" w14:textId="6D6A7E9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图形数量</w:t>
            </w:r>
          </w:p>
        </w:tc>
        <w:tc>
          <w:tcPr>
            <w:tcW w:w="4148" w:type="dxa"/>
          </w:tcPr>
          <w:p w14:paraId="3EA98B88" w14:textId="457A4DE9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图形的总数</w:t>
            </w:r>
          </w:p>
        </w:tc>
      </w:tr>
    </w:tbl>
    <w:p w14:paraId="0BB19100" w14:textId="6FD99893" w:rsidR="0040144D" w:rsidRDefault="0040144D" w:rsidP="0040144D">
      <w:pPr>
        <w:ind w:firstLine="420"/>
      </w:pPr>
      <w:r>
        <w:rPr>
          <w:rFonts w:hint="eastAsia"/>
        </w:rPr>
        <w:t>在某一行上点击右键，将会呼出该样式的菜单</w:t>
      </w:r>
    </w:p>
    <w:p w14:paraId="09BF2486" w14:textId="7E2ACAF6" w:rsidR="0040144D" w:rsidRDefault="00632AE0" w:rsidP="0040144D">
      <w:pPr>
        <w:ind w:firstLine="420"/>
      </w:pPr>
      <w:r>
        <w:rPr>
          <w:rFonts w:hint="eastAsia"/>
        </w:rPr>
        <w:lastRenderedPageBreak/>
        <w:t>线：</w:t>
      </w:r>
      <w:r>
        <w:rPr>
          <w:noProof/>
        </w:rPr>
        <w:drawing>
          <wp:inline distT="0" distB="0" distL="0" distR="0" wp14:anchorId="716EA278" wp14:editId="3C5BD0C7">
            <wp:extent cx="1409700" cy="2495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其他：</w:t>
      </w:r>
      <w:r w:rsidR="0040144D">
        <w:rPr>
          <w:noProof/>
        </w:rPr>
        <w:drawing>
          <wp:inline distT="0" distB="0" distL="0" distR="0" wp14:anchorId="6981BAAC" wp14:editId="30E33BFE">
            <wp:extent cx="1409700" cy="22002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E5F" w14:textId="77777777" w:rsidR="004E505A" w:rsidRPr="0040144D" w:rsidRDefault="00943936" w:rsidP="0040144D">
      <w:pPr>
        <w:ind w:firstLine="420"/>
      </w:pP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E505A" w14:paraId="0C4329A9" w14:textId="77777777" w:rsidTr="004E505A">
        <w:tc>
          <w:tcPr>
            <w:tcW w:w="2122" w:type="dxa"/>
          </w:tcPr>
          <w:p w14:paraId="0B83D140" w14:textId="308FDF0C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复制</w:t>
            </w:r>
          </w:p>
        </w:tc>
        <w:tc>
          <w:tcPr>
            <w:tcW w:w="6174" w:type="dxa"/>
          </w:tcPr>
          <w:p w14:paraId="5AFF3939" w14:textId="68ADBCD4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该样式内所有元素复制到另一个类型相同的图层中</w:t>
            </w:r>
          </w:p>
        </w:tc>
      </w:tr>
      <w:tr w:rsidR="00632AE0" w14:paraId="317172F7" w14:textId="77777777" w:rsidTr="004E505A">
        <w:tc>
          <w:tcPr>
            <w:tcW w:w="2122" w:type="dxa"/>
          </w:tcPr>
          <w:p w14:paraId="5670D14E" w14:textId="40FFBD07" w:rsidR="00632AE0" w:rsidRDefault="00632AE0" w:rsidP="0040144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立缓冲区</w:t>
            </w:r>
          </w:p>
        </w:tc>
        <w:tc>
          <w:tcPr>
            <w:tcW w:w="6174" w:type="dxa"/>
          </w:tcPr>
          <w:p w14:paraId="411A851D" w14:textId="2DB59E94" w:rsidR="00632AE0" w:rsidRDefault="00632AE0" w:rsidP="0040144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线转为面</w:t>
            </w:r>
          </w:p>
        </w:tc>
      </w:tr>
      <w:tr w:rsidR="004E505A" w14:paraId="62ED76ED" w14:textId="77777777" w:rsidTr="004E505A">
        <w:tc>
          <w:tcPr>
            <w:tcW w:w="2122" w:type="dxa"/>
          </w:tcPr>
          <w:p w14:paraId="07A1E5BB" w14:textId="61FBFFA1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6174" w:type="dxa"/>
          </w:tcPr>
          <w:p w14:paraId="68F6E649" w14:textId="06F33EF3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该图层，包括硬盘中的文件</w:t>
            </w:r>
          </w:p>
        </w:tc>
      </w:tr>
      <w:tr w:rsidR="004E505A" w14:paraId="174BA821" w14:textId="77777777" w:rsidTr="004E505A">
        <w:tc>
          <w:tcPr>
            <w:tcW w:w="2122" w:type="dxa"/>
          </w:tcPr>
          <w:p w14:paraId="4AF85E54" w14:textId="5CB6D99A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新建副本</w:t>
            </w:r>
          </w:p>
        </w:tc>
        <w:tc>
          <w:tcPr>
            <w:tcW w:w="6174" w:type="dxa"/>
          </w:tcPr>
          <w:p w14:paraId="35479C80" w14:textId="734E089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建立样式的拷贝，可以选择是否包含图形</w:t>
            </w:r>
          </w:p>
        </w:tc>
      </w:tr>
      <w:tr w:rsidR="004E505A" w14:paraId="0DA9A840" w14:textId="77777777" w:rsidTr="004E505A">
        <w:tc>
          <w:tcPr>
            <w:tcW w:w="2122" w:type="dxa"/>
          </w:tcPr>
          <w:p w14:paraId="4C7DB45B" w14:textId="5FB7B6E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缩放</w:t>
            </w:r>
            <w:proofErr w:type="gramStart"/>
            <w:r>
              <w:rPr>
                <w:rFonts w:hint="eastAsia"/>
              </w:rPr>
              <w:t>到图层</w:t>
            </w:r>
            <w:proofErr w:type="gramEnd"/>
          </w:p>
        </w:tc>
        <w:tc>
          <w:tcPr>
            <w:tcW w:w="6174" w:type="dxa"/>
          </w:tcPr>
          <w:p w14:paraId="0D7CF402" w14:textId="6236F236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画面边界转变到该样式的可以容纳所有图形的边界</w:t>
            </w:r>
          </w:p>
        </w:tc>
      </w:tr>
      <w:tr w:rsidR="004E505A" w14:paraId="1BBAFB91" w14:textId="77777777" w:rsidTr="004E505A">
        <w:tc>
          <w:tcPr>
            <w:tcW w:w="2122" w:type="dxa"/>
          </w:tcPr>
          <w:p w14:paraId="40A86994" w14:textId="059E858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坐标转换</w:t>
            </w:r>
          </w:p>
        </w:tc>
        <w:tc>
          <w:tcPr>
            <w:tcW w:w="6174" w:type="dxa"/>
          </w:tcPr>
          <w:p w14:paraId="17E733CD" w14:textId="42CA7A0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将样式所有图形在几个坐标系之间进行转换</w:t>
            </w:r>
          </w:p>
        </w:tc>
      </w:tr>
      <w:tr w:rsidR="004E505A" w14:paraId="0C32D9AB" w14:textId="77777777" w:rsidTr="004E505A">
        <w:tc>
          <w:tcPr>
            <w:tcW w:w="2122" w:type="dxa"/>
          </w:tcPr>
          <w:p w14:paraId="6F51B713" w14:textId="7086D1C3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时间范围</w:t>
            </w:r>
          </w:p>
        </w:tc>
        <w:tc>
          <w:tcPr>
            <w:tcW w:w="6174" w:type="dxa"/>
          </w:tcPr>
          <w:p w14:paraId="2CE94618" w14:textId="38C6273E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4B1229">
              <w:rPr>
                <w:rFonts w:hint="eastAsia"/>
              </w:rPr>
              <w:t>图形可见的时间范围</w:t>
            </w:r>
          </w:p>
        </w:tc>
      </w:tr>
      <w:tr w:rsidR="004B1229" w14:paraId="611246B7" w14:textId="77777777" w:rsidTr="004E505A">
        <w:tc>
          <w:tcPr>
            <w:tcW w:w="2122" w:type="dxa"/>
          </w:tcPr>
          <w:p w14:paraId="7B38E0B9" w14:textId="2E21B6C1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6174" w:type="dxa"/>
          </w:tcPr>
          <w:p w14:paraId="5012173C" w14:textId="4743EAED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单个样式</w:t>
            </w:r>
          </w:p>
        </w:tc>
      </w:tr>
    </w:tbl>
    <w:p w14:paraId="05FC5010" w14:textId="44664DF2" w:rsidR="0040144D" w:rsidRDefault="0024784C" w:rsidP="004B1229">
      <w:pPr>
        <w:pStyle w:val="3"/>
      </w:pPr>
      <w:r>
        <w:rPr>
          <w:rFonts w:hint="eastAsia"/>
        </w:rPr>
        <w:t>菜单-</w:t>
      </w:r>
      <w:r w:rsidR="004B1229">
        <w:rPr>
          <w:rFonts w:hint="eastAsia"/>
        </w:rPr>
        <w:t>复制</w:t>
      </w:r>
    </w:p>
    <w:p w14:paraId="4E944A03" w14:textId="47C61C95" w:rsidR="004B1229" w:rsidRDefault="004B1229" w:rsidP="004B1229">
      <w:pPr>
        <w:ind w:firstLine="420"/>
      </w:pPr>
      <w:r>
        <w:rPr>
          <w:rFonts w:hint="eastAsia"/>
        </w:rPr>
        <w:t>复制前，需要确定存在除该样式</w:t>
      </w:r>
      <w:proofErr w:type="gramStart"/>
      <w:r>
        <w:rPr>
          <w:rFonts w:hint="eastAsia"/>
        </w:rPr>
        <w:t>外至少</w:t>
      </w:r>
      <w:proofErr w:type="gramEnd"/>
      <w:r>
        <w:rPr>
          <w:rFonts w:hint="eastAsia"/>
        </w:rPr>
        <w:t>一个相同类型的样式，否则会弹出错误:</w:t>
      </w:r>
    </w:p>
    <w:p w14:paraId="16434E5B" w14:textId="34B9BC2A" w:rsidR="004B1229" w:rsidRDefault="004B1229" w:rsidP="004B1229">
      <w:pPr>
        <w:ind w:firstLine="420"/>
      </w:pPr>
      <w:r>
        <w:rPr>
          <w:noProof/>
        </w:rPr>
        <w:drawing>
          <wp:inline distT="0" distB="0" distL="0" distR="0" wp14:anchorId="63D2B59A" wp14:editId="258DC005">
            <wp:extent cx="3781425" cy="381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EAA" w14:textId="23FE9437" w:rsidR="004B1229" w:rsidRDefault="004B1229" w:rsidP="004B1229">
      <w:pPr>
        <w:ind w:firstLine="420"/>
      </w:pPr>
      <w:r>
        <w:rPr>
          <w:rFonts w:hint="eastAsia"/>
        </w:rPr>
        <w:t>点击复制后，选择目标样式，点击确定完成复制</w:t>
      </w:r>
    </w:p>
    <w:p w14:paraId="7888D3B9" w14:textId="4A0C8D3B" w:rsidR="004B1229" w:rsidRDefault="004B1229" w:rsidP="004B1229">
      <w:pPr>
        <w:ind w:firstLine="420"/>
      </w:pPr>
      <w:r>
        <w:rPr>
          <w:noProof/>
        </w:rPr>
        <w:drawing>
          <wp:inline distT="0" distB="0" distL="0" distR="0" wp14:anchorId="526170B7" wp14:editId="7F2E08E6">
            <wp:extent cx="2171700" cy="1266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A5C" w14:textId="191DACEF" w:rsidR="00632AE0" w:rsidRDefault="00632AE0" w:rsidP="004B1229">
      <w:pPr>
        <w:pStyle w:val="3"/>
      </w:pPr>
      <w:r>
        <w:rPr>
          <w:rFonts w:hint="eastAsia"/>
        </w:rPr>
        <w:t>菜单-建立缓冲区</w:t>
      </w:r>
    </w:p>
    <w:p w14:paraId="227FFB22" w14:textId="311456B2" w:rsidR="00632AE0" w:rsidRDefault="00632AE0" w:rsidP="00632AE0">
      <w:pPr>
        <w:ind w:firstLine="420"/>
      </w:pPr>
      <w:r>
        <w:rPr>
          <w:rFonts w:hint="eastAsia"/>
        </w:rPr>
        <w:t>此操作仅针对于线。建立缓冲区后，线样式会转换成面样式。缓冲区半径在设置面板中设置。</w:t>
      </w:r>
    </w:p>
    <w:p w14:paraId="744ECAB8" w14:textId="72872661" w:rsidR="00632AE0" w:rsidRPr="00632AE0" w:rsidRDefault="00632AE0" w:rsidP="00632AE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2D22F26" wp14:editId="3798D5EA">
            <wp:extent cx="2222500" cy="24376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919" cy="2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转变成</w:t>
      </w:r>
      <w:r>
        <w:rPr>
          <w:noProof/>
        </w:rPr>
        <w:drawing>
          <wp:inline distT="0" distB="0" distL="0" distR="0" wp14:anchorId="45D84828" wp14:editId="2582FC30">
            <wp:extent cx="2044700" cy="30156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4508" cy="3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CEF" w14:textId="2B9157F4" w:rsidR="004B1229" w:rsidRDefault="0024784C" w:rsidP="004B1229">
      <w:pPr>
        <w:pStyle w:val="3"/>
      </w:pPr>
      <w:r>
        <w:rPr>
          <w:rFonts w:hint="eastAsia"/>
        </w:rPr>
        <w:t>菜单-</w:t>
      </w:r>
      <w:r w:rsidR="004B1229">
        <w:rPr>
          <w:rFonts w:hint="eastAsia"/>
        </w:rPr>
        <w:t>新建副本</w:t>
      </w:r>
    </w:p>
    <w:p w14:paraId="01354539" w14:textId="424A574C" w:rsidR="004B1229" w:rsidRDefault="004B1229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新建副本</w:t>
      </w:r>
      <w:r>
        <w:rPr>
          <w:rFonts w:hint="eastAsia"/>
        </w:rPr>
        <w:t>后，会弹出对话框：</w:t>
      </w:r>
    </w:p>
    <w:p w14:paraId="3875F892" w14:textId="3903CF75" w:rsidR="004B1229" w:rsidRDefault="004B1229" w:rsidP="004B1229">
      <w:pPr>
        <w:ind w:firstLine="420"/>
      </w:pPr>
      <w:r>
        <w:rPr>
          <w:noProof/>
        </w:rPr>
        <w:lastRenderedPageBreak/>
        <w:drawing>
          <wp:inline distT="0" distB="0" distL="0" distR="0" wp14:anchorId="183BFA18" wp14:editId="4FF631AD">
            <wp:extent cx="421005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4F7" w14:textId="53A122C9" w:rsidR="004B1229" w:rsidRDefault="004B1229" w:rsidP="004B1229">
      <w:pPr>
        <w:ind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选择</w:t>
      </w:r>
      <w:r>
        <w:rPr>
          <w:rFonts w:hint="eastAsia"/>
          <w:b/>
        </w:rPr>
        <w:t>仅样式</w:t>
      </w:r>
      <w:proofErr w:type="gramEnd"/>
      <w:r>
        <w:rPr>
          <w:rFonts w:hint="eastAsia"/>
        </w:rPr>
        <w:t>，则只会复制样式属性，而不复制样式中的图形；选择后者，则会建立除名称</w:t>
      </w:r>
      <w:proofErr w:type="gramStart"/>
      <w:r>
        <w:rPr>
          <w:rFonts w:hint="eastAsia"/>
        </w:rPr>
        <w:t>外完全</w:t>
      </w:r>
      <w:proofErr w:type="gramEnd"/>
      <w:r>
        <w:rPr>
          <w:rFonts w:hint="eastAsia"/>
        </w:rPr>
        <w:t>一样的副本。</w:t>
      </w:r>
    </w:p>
    <w:p w14:paraId="67C06105" w14:textId="1F374B1C" w:rsidR="004B1229" w:rsidRDefault="0024784C" w:rsidP="00994943">
      <w:pPr>
        <w:pStyle w:val="3"/>
      </w:pPr>
      <w:r>
        <w:rPr>
          <w:rFonts w:hint="eastAsia"/>
        </w:rPr>
        <w:t>菜单-</w:t>
      </w:r>
      <w:r w:rsidR="00994943">
        <w:rPr>
          <w:rFonts w:hint="eastAsia"/>
        </w:rPr>
        <w:t>坐标转换</w:t>
      </w:r>
    </w:p>
    <w:p w14:paraId="5FCB9D9A" w14:textId="2BF50ADD" w:rsidR="00994943" w:rsidRDefault="007A6838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坐标转换</w:t>
      </w:r>
      <w:r>
        <w:rPr>
          <w:rFonts w:hint="eastAsia"/>
        </w:rPr>
        <w:t>后，会弹出对话框：</w:t>
      </w:r>
    </w:p>
    <w:p w14:paraId="72AE7A6D" w14:textId="69578209" w:rsidR="007A6838" w:rsidRDefault="007A6838" w:rsidP="004B1229">
      <w:pPr>
        <w:ind w:firstLine="420"/>
      </w:pPr>
      <w:r>
        <w:rPr>
          <w:noProof/>
        </w:rPr>
        <w:drawing>
          <wp:inline distT="0" distB="0" distL="0" distR="0" wp14:anchorId="3B2925DE" wp14:editId="349E89F2">
            <wp:extent cx="2228850" cy="1266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D71" w14:textId="638E833B" w:rsidR="007A6838" w:rsidRDefault="007A6838" w:rsidP="004B1229">
      <w:pPr>
        <w:ind w:firstLine="420"/>
      </w:pPr>
      <w:r>
        <w:rPr>
          <w:rFonts w:hint="eastAsia"/>
        </w:rPr>
        <w:t>选择当前坐标系和目标坐标系，点击</w:t>
      </w:r>
      <w:r>
        <w:rPr>
          <w:rFonts w:hint="eastAsia"/>
          <w:b/>
        </w:rPr>
        <w:t>确定</w:t>
      </w:r>
      <w:r>
        <w:rPr>
          <w:rFonts w:hint="eastAsia"/>
        </w:rPr>
        <w:t>，即可转换所有图形到新的坐标系。建议转换前先做备份。</w:t>
      </w:r>
    </w:p>
    <w:p w14:paraId="6D4D6531" w14:textId="5D039325" w:rsidR="007A6838" w:rsidRDefault="0024784C" w:rsidP="007A6838">
      <w:pPr>
        <w:pStyle w:val="3"/>
      </w:pPr>
      <w:r>
        <w:rPr>
          <w:rFonts w:hint="eastAsia"/>
        </w:rPr>
        <w:t>菜单-</w:t>
      </w:r>
      <w:r w:rsidR="007A6838">
        <w:rPr>
          <w:rFonts w:hint="eastAsia"/>
        </w:rPr>
        <w:t>设置时间范围</w:t>
      </w:r>
    </w:p>
    <w:p w14:paraId="36615B4C" w14:textId="6A0D8A2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设置时间范围</w:t>
      </w:r>
      <w:r>
        <w:rPr>
          <w:rFonts w:hint="eastAsia"/>
        </w:rPr>
        <w:t>，将打开设置对话框：</w:t>
      </w:r>
    </w:p>
    <w:p w14:paraId="2479A2B5" w14:textId="01FAD430" w:rsidR="007A6838" w:rsidRDefault="007A6838" w:rsidP="007A6838">
      <w:pPr>
        <w:ind w:firstLine="420"/>
      </w:pPr>
      <w:r>
        <w:rPr>
          <w:noProof/>
        </w:rPr>
        <w:drawing>
          <wp:inline distT="0" distB="0" distL="0" distR="0" wp14:anchorId="381E78D5" wp14:editId="040E5F9F">
            <wp:extent cx="3609975" cy="1533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DD3A" w14:textId="1F721476" w:rsidR="007A6838" w:rsidRDefault="007A6838" w:rsidP="007A6838">
      <w:pPr>
        <w:ind w:firstLine="420"/>
      </w:pPr>
      <w:r>
        <w:rPr>
          <w:rFonts w:hint="eastAsia"/>
        </w:rPr>
        <w:t>选择是否启用，以及起止时间。则该样式的图形只会显示指定时间内的图形。对于没有设置过日期的图形，若启用了时间范围功能，则一律不显示。</w:t>
      </w:r>
    </w:p>
    <w:p w14:paraId="7687A657" w14:textId="7ACC1E20" w:rsidR="007A6838" w:rsidRDefault="0024784C" w:rsidP="007A6838">
      <w:pPr>
        <w:pStyle w:val="3"/>
      </w:pPr>
      <w:r>
        <w:rPr>
          <w:rFonts w:hint="eastAsia"/>
        </w:rPr>
        <w:t>菜单-</w:t>
      </w:r>
      <w:r w:rsidR="007A6838">
        <w:rPr>
          <w:rFonts w:hint="eastAsia"/>
        </w:rPr>
        <w:t>导出</w:t>
      </w:r>
    </w:p>
    <w:p w14:paraId="1A25D887" w14:textId="7E3F8AA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导出</w:t>
      </w:r>
      <w:r>
        <w:rPr>
          <w:rFonts w:hint="eastAsia"/>
        </w:rPr>
        <w:t>，则可将当前样式导出。目前暂时仅支持</w:t>
      </w:r>
      <w:proofErr w:type="spellStart"/>
      <w:r>
        <w:rPr>
          <w:rFonts w:hint="eastAsia"/>
        </w:rPr>
        <w:t>mblpkg</w:t>
      </w:r>
      <w:proofErr w:type="spellEnd"/>
      <w:r>
        <w:rPr>
          <w:rFonts w:hint="eastAsia"/>
        </w:rPr>
        <w:t>格式，实质是zip文件。</w:t>
      </w:r>
    </w:p>
    <w:p w14:paraId="66B6E788" w14:textId="1289017F" w:rsidR="007A6838" w:rsidRDefault="007A6838" w:rsidP="007A6838">
      <w:pPr>
        <w:ind w:firstLine="420"/>
      </w:pPr>
      <w:r>
        <w:rPr>
          <w:noProof/>
        </w:rPr>
        <w:lastRenderedPageBreak/>
        <w:drawing>
          <wp:inline distT="0" distB="0" distL="0" distR="0" wp14:anchorId="7C019D1D" wp14:editId="1A893AAC">
            <wp:extent cx="5274310" cy="3307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FD7" w14:textId="4DB4EEA5" w:rsidR="0024784C" w:rsidRDefault="0024784C" w:rsidP="0024784C">
      <w:pPr>
        <w:pStyle w:val="3"/>
      </w:pPr>
      <w:r>
        <w:rPr>
          <w:rFonts w:hint="eastAsia"/>
        </w:rPr>
        <w:t>全样式操作</w:t>
      </w:r>
    </w:p>
    <w:p w14:paraId="3134068F" w14:textId="19ADA4F4" w:rsidR="0024784C" w:rsidRDefault="0024784C" w:rsidP="0024784C">
      <w:pPr>
        <w:ind w:firstLine="420"/>
      </w:pPr>
      <w:r>
        <w:rPr>
          <w:rFonts w:hint="eastAsia"/>
        </w:rPr>
        <w:t>央视列表下有三个按钮：</w:t>
      </w:r>
      <w:r>
        <w:rPr>
          <w:noProof/>
        </w:rPr>
        <w:drawing>
          <wp:inline distT="0" distB="0" distL="0" distR="0" wp14:anchorId="674738D1" wp14:editId="325BA02A">
            <wp:extent cx="321945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359DD652" w14:textId="1F819E12" w:rsidR="0024784C" w:rsidRDefault="0024784C" w:rsidP="0024784C">
      <w:pPr>
        <w:ind w:firstLine="420"/>
      </w:pPr>
      <w:r w:rsidRPr="0024784C">
        <w:rPr>
          <w:rFonts w:hint="eastAsia"/>
          <w:u w:val="single"/>
        </w:rPr>
        <w:t>导入</w:t>
      </w:r>
      <w:r>
        <w:rPr>
          <w:rFonts w:hint="eastAsia"/>
        </w:rPr>
        <w:t>：</w:t>
      </w:r>
      <w:r>
        <w:t xml:space="preserve"> </w:t>
      </w:r>
    </w:p>
    <w:p w14:paraId="51B6A35F" w14:textId="31A1DE4D" w:rsidR="0024784C" w:rsidRDefault="0024784C" w:rsidP="0024784C">
      <w:pPr>
        <w:ind w:firstLine="420"/>
      </w:pPr>
      <w:r>
        <w:rPr>
          <w:noProof/>
        </w:rPr>
        <w:drawing>
          <wp:inline distT="0" distB="0" distL="0" distR="0" wp14:anchorId="0ABD1292" wp14:editId="127E1C58">
            <wp:extent cx="2362200" cy="97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C4" w14:textId="4E06A15E" w:rsidR="0024784C" w:rsidRDefault="0024784C" w:rsidP="0024784C">
      <w:pPr>
        <w:ind w:firstLine="420"/>
      </w:pPr>
      <w:r>
        <w:rPr>
          <w:rFonts w:hint="eastAsia"/>
        </w:rPr>
        <w:t>对于“地图画板包”，导入后将覆盖所有当前样式，请注意备份。</w:t>
      </w:r>
    </w:p>
    <w:p w14:paraId="6F69814A" w14:textId="4E8349EA" w:rsidR="0024784C" w:rsidRPr="0024784C" w:rsidRDefault="0024784C" w:rsidP="0024784C">
      <w:pPr>
        <w:ind w:firstLine="420"/>
      </w:pPr>
      <w:r>
        <w:rPr>
          <w:rFonts w:hint="eastAsia"/>
          <w:u w:val="single"/>
        </w:rPr>
        <w:t>导出</w:t>
      </w:r>
      <w:r>
        <w:rPr>
          <w:rFonts w:hint="eastAsia"/>
        </w:rPr>
        <w:t>：</w:t>
      </w:r>
    </w:p>
    <w:p w14:paraId="1FEB718B" w14:textId="718CD15D" w:rsidR="0024784C" w:rsidRDefault="0024784C" w:rsidP="0024784C">
      <w:pPr>
        <w:ind w:firstLine="420"/>
      </w:pPr>
      <w:r>
        <w:rPr>
          <w:noProof/>
        </w:rPr>
        <w:drawing>
          <wp:inline distT="0" distB="0" distL="0" distR="0" wp14:anchorId="2B736B9F" wp14:editId="5458E66D">
            <wp:extent cx="5274310" cy="284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0F5" w14:textId="69738353" w:rsidR="0024784C" w:rsidRDefault="0024784C" w:rsidP="0024784C">
      <w:pPr>
        <w:ind w:firstLine="420"/>
      </w:pPr>
      <w:r>
        <w:rPr>
          <w:rFonts w:hint="eastAsia"/>
          <w:u w:val="single"/>
        </w:rPr>
        <w:t>打开目录</w:t>
      </w:r>
      <w:r>
        <w:rPr>
          <w:rFonts w:hint="eastAsia"/>
        </w:rPr>
        <w:t>：将打开存放样式数据的目录。若不熟悉Shapefile的结构，请不要随意修改。</w:t>
      </w:r>
    </w:p>
    <w:p w14:paraId="0F82021E" w14:textId="338C4077" w:rsidR="00A7582E" w:rsidRDefault="00A7582E" w:rsidP="00A7582E">
      <w:pPr>
        <w:pStyle w:val="2"/>
        <w:spacing w:before="624" w:after="312"/>
      </w:pPr>
      <w:r>
        <w:rPr>
          <w:rFonts w:hint="eastAsia"/>
        </w:rPr>
        <w:t>图形相关功能</w:t>
      </w:r>
    </w:p>
    <w:p w14:paraId="2691EED9" w14:textId="5AC9116C" w:rsidR="00A7582E" w:rsidRDefault="00A7582E" w:rsidP="00A7582E">
      <w:pPr>
        <w:pStyle w:val="3"/>
      </w:pPr>
      <w:r>
        <w:rPr>
          <w:rFonts w:hint="eastAsia"/>
        </w:rPr>
        <w:t>选择图形</w:t>
      </w:r>
    </w:p>
    <w:p w14:paraId="6EAE3206" w14:textId="169AC9B2" w:rsidR="00A7582E" w:rsidRDefault="00677889" w:rsidP="00A7582E">
      <w:pPr>
        <w:ind w:firstLine="420"/>
      </w:pPr>
      <w:r>
        <w:rPr>
          <w:rFonts w:hint="eastAsia"/>
        </w:rPr>
        <w:t>选择有两种方式：</w:t>
      </w:r>
      <w:r>
        <w:rPr>
          <w:rFonts w:hint="eastAsia"/>
        </w:rPr>
        <w:t>点选</w:t>
      </w:r>
      <w:r>
        <w:rPr>
          <w:rFonts w:hint="eastAsia"/>
        </w:rPr>
        <w:t>和</w:t>
      </w:r>
      <w:proofErr w:type="gramStart"/>
      <w:r>
        <w:rPr>
          <w:rFonts w:hint="eastAsia"/>
        </w:rPr>
        <w:t>框选</w:t>
      </w:r>
      <w:proofErr w:type="gramEnd"/>
      <w:r>
        <w:rPr>
          <w:rFonts w:hint="eastAsia"/>
        </w:rPr>
        <w:t>。</w:t>
      </w:r>
    </w:p>
    <w:p w14:paraId="6F004993" w14:textId="39C36DAC" w:rsidR="00677889" w:rsidRDefault="00677889" w:rsidP="00A7582E">
      <w:pPr>
        <w:ind w:firstLine="420"/>
      </w:pPr>
      <w:r>
        <w:rPr>
          <w:rFonts w:hint="eastAsia"/>
        </w:rPr>
        <w:t>框选：点击绘制按钮右边的</w:t>
      </w:r>
      <w:r>
        <w:rPr>
          <w:noProof/>
        </w:rPr>
        <w:drawing>
          <wp:inline distT="0" distB="0" distL="0" distR="0" wp14:anchorId="022D78ED" wp14:editId="2584E05C">
            <wp:extent cx="38100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开始选择。按下画面上的一点不松手，拖动到</w:t>
      </w:r>
      <w:r>
        <w:rPr>
          <w:rFonts w:hint="eastAsia"/>
        </w:rPr>
        <w:lastRenderedPageBreak/>
        <w:t>另一点释放，完成框选。</w:t>
      </w:r>
    </w:p>
    <w:p w14:paraId="1953398D" w14:textId="7271ABE1" w:rsidR="00677889" w:rsidRDefault="00677889" w:rsidP="00A7582E">
      <w:pPr>
        <w:ind w:firstLine="420"/>
      </w:pPr>
      <w:r>
        <w:rPr>
          <w:rFonts w:hint="eastAsia"/>
        </w:rPr>
        <w:t>点选：点击</w:t>
      </w:r>
      <w:r>
        <w:rPr>
          <w:noProof/>
        </w:rPr>
        <w:drawing>
          <wp:inline distT="0" distB="0" distL="0" distR="0" wp14:anchorId="35BD8535" wp14:editId="42AC04B7">
            <wp:extent cx="3810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开始选择后，</w:t>
      </w:r>
      <w:r w:rsidR="00BB2798">
        <w:rPr>
          <w:rFonts w:hint="eastAsia"/>
        </w:rPr>
        <w:t>点击图形，就能选中图形。也可在一般情况下按住</w:t>
      </w:r>
      <w:r w:rsidR="00BB2798" w:rsidRPr="00BB2798">
        <w:rPr>
          <w:rFonts w:hint="eastAsia"/>
          <w:shd w:val="pct15" w:color="auto" w:fill="FFFFFF"/>
        </w:rPr>
        <w:t>Ctrl</w:t>
      </w:r>
      <w:r w:rsidR="00BB2798">
        <w:rPr>
          <w:rFonts w:hint="eastAsia"/>
        </w:rPr>
        <w:t>键进行选择。</w:t>
      </w:r>
    </w:p>
    <w:p w14:paraId="0DDBD166" w14:textId="47D3A106" w:rsidR="00BB2798" w:rsidRDefault="00BB2798" w:rsidP="00A7582E">
      <w:pPr>
        <w:ind w:firstLine="420"/>
      </w:pPr>
      <w:r>
        <w:rPr>
          <w:rFonts w:hint="eastAsia"/>
        </w:rPr>
        <w:t>多选：选择第二个及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形时，按住</w:t>
      </w:r>
      <w:r w:rsidRPr="00BB2798">
        <w:rPr>
          <w:rFonts w:hint="eastAsia"/>
          <w:shd w:val="pct15" w:color="auto" w:fill="FFFFFF"/>
        </w:rPr>
        <w:t>Ctrl</w:t>
      </w:r>
      <w:r>
        <w:rPr>
          <w:rFonts w:hint="eastAsia"/>
        </w:rPr>
        <w:t>或</w:t>
      </w:r>
      <w:r w:rsidRPr="00BB2798">
        <w:rPr>
          <w:rFonts w:hint="eastAsia"/>
          <w:shd w:val="pct15" w:color="auto" w:fill="FFFFFF"/>
        </w:rPr>
        <w:t>Shift</w:t>
      </w:r>
      <w:r>
        <w:rPr>
          <w:rFonts w:hint="eastAsia"/>
        </w:rPr>
        <w:t>进行多选</w:t>
      </w:r>
    </w:p>
    <w:p w14:paraId="1CD5371A" w14:textId="66465CD2" w:rsidR="00BB2798" w:rsidRDefault="00BB2798" w:rsidP="00A7582E">
      <w:pPr>
        <w:ind w:firstLine="420"/>
      </w:pPr>
      <w:r>
        <w:rPr>
          <w:rFonts w:hint="eastAsia"/>
        </w:rPr>
        <w:t>反选：按住</w:t>
      </w:r>
      <w:r w:rsidRPr="00BB2798">
        <w:rPr>
          <w:rFonts w:hint="eastAsia"/>
          <w:shd w:val="pct15" w:color="auto" w:fill="FFFFFF"/>
        </w:rPr>
        <w:t>Alt</w:t>
      </w:r>
      <w:r>
        <w:rPr>
          <w:rFonts w:hint="eastAsia"/>
        </w:rPr>
        <w:t>进行点选时，若该图形已被选中，则会取消选中</w:t>
      </w:r>
    </w:p>
    <w:p w14:paraId="3463DC1A" w14:textId="17FBFADB" w:rsidR="00BB2798" w:rsidRDefault="00BB2798" w:rsidP="00A7582E">
      <w:pPr>
        <w:ind w:firstLine="420"/>
      </w:pPr>
      <w:r>
        <w:rPr>
          <w:rFonts w:hint="eastAsia"/>
        </w:rPr>
        <w:t>选中后，图形周围将会有蓝色的外发光，代表已经选中：</w:t>
      </w:r>
    </w:p>
    <w:p w14:paraId="38D36832" w14:textId="6485B866" w:rsidR="00BB2798" w:rsidRDefault="00BB2798" w:rsidP="00A7582E">
      <w:pPr>
        <w:ind w:firstLine="420"/>
      </w:pPr>
      <w:r>
        <w:rPr>
          <w:noProof/>
        </w:rPr>
        <w:drawing>
          <wp:inline distT="0" distB="0" distL="0" distR="0" wp14:anchorId="01C0F4D0" wp14:editId="627C90D3">
            <wp:extent cx="2085975" cy="619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1830" w14:textId="3A386E33" w:rsidR="00BB2798" w:rsidRDefault="00BB2798" w:rsidP="00BB2798">
      <w:pPr>
        <w:pStyle w:val="3"/>
      </w:pPr>
      <w:r>
        <w:rPr>
          <w:rFonts w:hint="eastAsia"/>
        </w:rPr>
        <w:t>选择操作栏</w:t>
      </w:r>
    </w:p>
    <w:p w14:paraId="21E86EC0" w14:textId="62EAB7BC" w:rsidR="00BB2798" w:rsidRDefault="00FC7246" w:rsidP="00BB2798">
      <w:pPr>
        <w:ind w:firstLine="420"/>
      </w:pPr>
      <w:r>
        <w:rPr>
          <w:noProof/>
        </w:rPr>
        <w:drawing>
          <wp:inline distT="0" distB="0" distL="0" distR="0" wp14:anchorId="536601DB" wp14:editId="7A3874EE">
            <wp:extent cx="5274310" cy="1854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914" w14:textId="09E69FFC" w:rsidR="00FC7246" w:rsidRDefault="00FC7246" w:rsidP="00BB2798">
      <w:pPr>
        <w:ind w:firstLine="420"/>
      </w:pPr>
      <w:r>
        <w:rPr>
          <w:noProof/>
        </w:rPr>
        <w:drawing>
          <wp:inline distT="0" distB="0" distL="0" distR="0" wp14:anchorId="0D0ABF8A" wp14:editId="6DB668FD">
            <wp:extent cx="5274310" cy="149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394" w14:textId="505874D3" w:rsidR="00FC7246" w:rsidRDefault="00FC7246" w:rsidP="00BB2798">
      <w:pPr>
        <w:ind w:firstLine="420"/>
      </w:pPr>
      <w:r>
        <w:rPr>
          <w:rFonts w:hint="eastAsia"/>
        </w:rPr>
        <w:t>选中一个以上的图形时，顶部会自动弹出选择操作栏。</w:t>
      </w:r>
    </w:p>
    <w:p w14:paraId="4CF2FFC5" w14:textId="7C352552" w:rsidR="00FC7246" w:rsidRDefault="00FC7246" w:rsidP="00FC7246">
      <w:pPr>
        <w:ind w:firstLine="420"/>
      </w:pPr>
      <w:r>
        <w:rPr>
          <w:rFonts w:hint="eastAsia"/>
        </w:rPr>
        <w:t>当选中线时，会显示长度信息；当选中面时，会显示周长和面积信息。</w:t>
      </w:r>
    </w:p>
    <w:p w14:paraId="1DE5A650" w14:textId="02FBA20C" w:rsidR="00FC7246" w:rsidRDefault="00FC7246" w:rsidP="00FC7246">
      <w:pPr>
        <w:ind w:firstLine="420"/>
      </w:pPr>
      <w:r>
        <w:rPr>
          <w:rFonts w:hint="eastAsia"/>
        </w:rPr>
        <w:t>信息右侧有六个按钮，分别代表不同的功能；其他一栏中，根据类型、所选图形数量的不同，会有不同的功能。以下是功能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C7246" w14:paraId="35241D60" w14:textId="77777777" w:rsidTr="00FC7246">
        <w:tc>
          <w:tcPr>
            <w:tcW w:w="3114" w:type="dxa"/>
          </w:tcPr>
          <w:p w14:paraId="43C3021F" w14:textId="698A1EBE" w:rsidR="00FC7246" w:rsidRP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5182" w:type="dxa"/>
          </w:tcPr>
          <w:p w14:paraId="2B3541A5" w14:textId="22B20305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清除选择</w:t>
            </w:r>
          </w:p>
        </w:tc>
      </w:tr>
      <w:tr w:rsidR="00FC7246" w14:paraId="64A14AFD" w14:textId="77777777" w:rsidTr="00FC7246">
        <w:tc>
          <w:tcPr>
            <w:tcW w:w="3114" w:type="dxa"/>
          </w:tcPr>
          <w:p w14:paraId="4587BBD3" w14:textId="6A079ED1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5182" w:type="dxa"/>
          </w:tcPr>
          <w:p w14:paraId="033D603A" w14:textId="6AEEECF2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选中的图形</w:t>
            </w:r>
          </w:p>
        </w:tc>
      </w:tr>
      <w:tr w:rsidR="00FC7246" w14:paraId="795A5C11" w14:textId="77777777" w:rsidTr="00FC7246">
        <w:tc>
          <w:tcPr>
            <w:tcW w:w="3114" w:type="dxa"/>
          </w:tcPr>
          <w:p w14:paraId="1AC6B56A" w14:textId="27452D95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复制到</w:t>
            </w:r>
          </w:p>
        </w:tc>
        <w:tc>
          <w:tcPr>
            <w:tcW w:w="5182" w:type="dxa"/>
          </w:tcPr>
          <w:p w14:paraId="542A6465" w14:textId="26BB4E18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选中的图形复制到其他相同类型的样式中</w:t>
            </w:r>
          </w:p>
        </w:tc>
      </w:tr>
      <w:tr w:rsidR="00FC7246" w14:paraId="7FDB4D7B" w14:textId="77777777" w:rsidTr="00FC7246">
        <w:tc>
          <w:tcPr>
            <w:tcW w:w="3114" w:type="dxa"/>
          </w:tcPr>
          <w:p w14:paraId="1A8AEF2A" w14:textId="1C2214FE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割</w:t>
            </w:r>
          </w:p>
        </w:tc>
        <w:tc>
          <w:tcPr>
            <w:tcW w:w="5182" w:type="dxa"/>
          </w:tcPr>
          <w:p w14:paraId="5F05E2D1" w14:textId="1E9D6554" w:rsidR="00FC7246" w:rsidRDefault="00FC7246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一个</w:t>
            </w:r>
            <w:r w:rsidR="008E76C3">
              <w:rPr>
                <w:rFonts w:hint="eastAsia"/>
              </w:rPr>
              <w:t>图形</w:t>
            </w:r>
            <w:r>
              <w:rPr>
                <w:rFonts w:hint="eastAsia"/>
              </w:rPr>
              <w:t>分割成多个部分</w:t>
            </w:r>
          </w:p>
        </w:tc>
      </w:tr>
      <w:tr w:rsidR="00FC7246" w14:paraId="2839DD30" w14:textId="77777777" w:rsidTr="00FC7246">
        <w:tc>
          <w:tcPr>
            <w:tcW w:w="3114" w:type="dxa"/>
          </w:tcPr>
          <w:p w14:paraId="1B38548F" w14:textId="293DD9FA" w:rsidR="00FC7246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</w:p>
        </w:tc>
        <w:tc>
          <w:tcPr>
            <w:tcW w:w="5182" w:type="dxa"/>
          </w:tcPr>
          <w:p w14:paraId="5B10A294" w14:textId="7D12A605" w:rsidR="00FC7246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新将图形变为可编辑状态，进行编辑</w:t>
            </w:r>
          </w:p>
        </w:tc>
      </w:tr>
      <w:tr w:rsidR="00FC7246" w14:paraId="4BBA3FAA" w14:textId="77777777" w:rsidTr="00FC7246">
        <w:tc>
          <w:tcPr>
            <w:tcW w:w="3114" w:type="dxa"/>
          </w:tcPr>
          <w:p w14:paraId="4EE7309C" w14:textId="50B638CF" w:rsidR="00FC7246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合并</w:t>
            </w:r>
          </w:p>
        </w:tc>
        <w:tc>
          <w:tcPr>
            <w:tcW w:w="5182" w:type="dxa"/>
          </w:tcPr>
          <w:p w14:paraId="1640B707" w14:textId="3C54BB6E" w:rsidR="00FC7246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两个线/面图形进行合并，作为一个整体</w:t>
            </w:r>
          </w:p>
        </w:tc>
      </w:tr>
      <w:tr w:rsidR="008E76C3" w14:paraId="4FE756E0" w14:textId="77777777" w:rsidTr="00FC7246">
        <w:tc>
          <w:tcPr>
            <w:tcW w:w="3114" w:type="dxa"/>
          </w:tcPr>
          <w:p w14:paraId="59D1CF5E" w14:textId="3FE16076" w:rsidR="008E76C3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</w:p>
        </w:tc>
        <w:tc>
          <w:tcPr>
            <w:tcW w:w="5182" w:type="dxa"/>
          </w:tcPr>
          <w:p w14:paraId="610D223D" w14:textId="2A57961E" w:rsidR="008E76C3" w:rsidRDefault="008E76C3" w:rsidP="00FC724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两条以上的线进行端点之间的连接</w:t>
            </w:r>
          </w:p>
        </w:tc>
      </w:tr>
    </w:tbl>
    <w:p w14:paraId="5A0A2982" w14:textId="6600FDD0" w:rsidR="00FC7246" w:rsidRDefault="00253714" w:rsidP="00253714">
      <w:pPr>
        <w:pStyle w:val="3"/>
      </w:pPr>
      <w:r>
        <w:rPr>
          <w:rFonts w:hint="eastAsia"/>
        </w:rPr>
        <w:t>分割</w:t>
      </w:r>
    </w:p>
    <w:p w14:paraId="4F15FF8F" w14:textId="7B08E5C2" w:rsidR="00253714" w:rsidRDefault="00AA7E07" w:rsidP="00253714">
      <w:pPr>
        <w:ind w:firstLine="420"/>
      </w:pPr>
      <w:r>
        <w:rPr>
          <w:rFonts w:hint="eastAsia"/>
        </w:rPr>
        <w:t>点击分割后，像绘制新的图形一样，绘制一条经过已有图形的折线：</w:t>
      </w:r>
    </w:p>
    <w:p w14:paraId="1F633153" w14:textId="19BAE1A5" w:rsidR="00AA7E07" w:rsidRDefault="00AA7E07" w:rsidP="00253714">
      <w:pPr>
        <w:ind w:firstLine="420"/>
      </w:pPr>
      <w:r>
        <w:rPr>
          <w:noProof/>
        </w:rPr>
        <w:lastRenderedPageBreak/>
        <w:drawing>
          <wp:inline distT="0" distB="0" distL="0" distR="0" wp14:anchorId="2DA94CCD" wp14:editId="070E3FAD">
            <wp:extent cx="3734961" cy="31369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921" cy="31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4817" w14:textId="339EC4AC" w:rsidR="00AA7E07" w:rsidRDefault="00AA7E07" w:rsidP="00253714">
      <w:pPr>
        <w:ind w:firstLine="420"/>
      </w:pPr>
      <w:r>
        <w:rPr>
          <w:rFonts w:hint="eastAsia"/>
        </w:rPr>
        <w:t>然后点击</w:t>
      </w:r>
      <w:r>
        <w:rPr>
          <w:noProof/>
        </w:rPr>
        <w:drawing>
          <wp:inline distT="0" distB="0" distL="0" distR="0" wp14:anchorId="6CEBB7EC" wp14:editId="29FBD6D7">
            <wp:extent cx="600075" cy="285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完成分割：</w:t>
      </w:r>
    </w:p>
    <w:p w14:paraId="1B4C572F" w14:textId="270EE7B0" w:rsidR="00AA7E07" w:rsidRDefault="00AA7E07" w:rsidP="00253714">
      <w:pPr>
        <w:ind w:firstLine="420"/>
      </w:pPr>
      <w:r>
        <w:rPr>
          <w:noProof/>
        </w:rPr>
        <w:drawing>
          <wp:inline distT="0" distB="0" distL="0" distR="0" wp14:anchorId="197CB1C2" wp14:editId="37071DCC">
            <wp:extent cx="3725881" cy="30099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2624" cy="30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6D8" w14:textId="2F8E01CA" w:rsidR="00AA7E07" w:rsidRDefault="00AA7E07" w:rsidP="00AA7E07">
      <w:pPr>
        <w:pStyle w:val="3"/>
      </w:pPr>
      <w:r>
        <w:rPr>
          <w:rFonts w:hint="eastAsia"/>
        </w:rPr>
        <w:t>连接</w:t>
      </w:r>
    </w:p>
    <w:p w14:paraId="75E76D02" w14:textId="76C3C40E" w:rsidR="00AA7E07" w:rsidRDefault="00AA7E07" w:rsidP="00AA7E07">
      <w:pPr>
        <w:ind w:firstLine="420"/>
      </w:pPr>
      <w:r>
        <w:rPr>
          <w:rFonts w:hint="eastAsia"/>
        </w:rPr>
        <w:t>当选择的是线且数量大于等于2个时，可用连接功能。如：</w:t>
      </w:r>
    </w:p>
    <w:p w14:paraId="4F454532" w14:textId="5F544024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13281C69" wp14:editId="5C3B05A4">
            <wp:extent cx="5274310" cy="14624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92" w14:textId="1FF75AD9" w:rsidR="00AA7E07" w:rsidRDefault="00AA7E07" w:rsidP="00AA7E07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  <w:b/>
        </w:rPr>
        <w:t>连接</w:t>
      </w:r>
      <w:r>
        <w:rPr>
          <w:rFonts w:hint="eastAsia"/>
        </w:rPr>
        <w:t>后，根据选择数量会弹出不同的对话框。若选择的数量为2，则弹出：</w:t>
      </w:r>
    </w:p>
    <w:p w14:paraId="6F65007C" w14:textId="2D2386E2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4D8B4CC7" wp14:editId="6B308A3A">
            <wp:extent cx="3321050" cy="264430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0951" cy="26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A1A" w14:textId="4033C7CF" w:rsidR="00AA7E07" w:rsidRDefault="00AA7E07" w:rsidP="00AA7E07">
      <w:pPr>
        <w:ind w:firstLine="420"/>
      </w:pPr>
      <w:r>
        <w:rPr>
          <w:rFonts w:hint="eastAsia"/>
        </w:rPr>
        <w:t>若选择的数量大于2，则弹出：</w:t>
      </w:r>
    </w:p>
    <w:p w14:paraId="1D852A0A" w14:textId="590D2789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2DBCA4B7" wp14:editId="3907CBA2">
            <wp:extent cx="4210050" cy="272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543" w14:textId="322A11D5" w:rsidR="00AA7E07" w:rsidRDefault="00AA7E07" w:rsidP="00AA7E07">
      <w:pPr>
        <w:ind w:firstLine="420"/>
      </w:pPr>
      <w:r>
        <w:rPr>
          <w:rFonts w:hint="eastAsia"/>
        </w:rPr>
        <w:t>不同的选项适用不同的情况。如：</w:t>
      </w:r>
    </w:p>
    <w:p w14:paraId="12FAEE53" w14:textId="4F82EB21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343A514D" wp14:editId="3C4DB77D">
            <wp:extent cx="4400550" cy="485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1DCA" w14:textId="1BAE7559" w:rsidR="00AA7E07" w:rsidRDefault="00AA7E07" w:rsidP="00AA7E07">
      <w:pPr>
        <w:ind w:firstLine="420"/>
        <w:rPr>
          <w:rFonts w:hint="eastAsia"/>
        </w:rPr>
      </w:pPr>
      <w:r>
        <w:rPr>
          <w:rFonts w:hint="eastAsia"/>
        </w:rPr>
        <w:t>适合尾1头——头2尾巴；</w:t>
      </w:r>
    </w:p>
    <w:p w14:paraId="1C352139" w14:textId="3C13B409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010D226E" wp14:editId="6FEE8863">
            <wp:extent cx="5200650" cy="638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7F21" w14:textId="34BACE2A" w:rsidR="00AA7E07" w:rsidRDefault="00AA7E07" w:rsidP="00AA7E07">
      <w:pPr>
        <w:ind w:firstLine="420"/>
      </w:pPr>
      <w:r>
        <w:rPr>
          <w:rFonts w:hint="eastAsia"/>
        </w:rPr>
        <w:t>适合使用头n尾——头n+1尾。</w:t>
      </w:r>
    </w:p>
    <w:p w14:paraId="7D840270" w14:textId="50D62AD4" w:rsidR="00AA7E07" w:rsidRDefault="00AA7E07" w:rsidP="00AA7E07">
      <w:pPr>
        <w:ind w:firstLine="420"/>
      </w:pPr>
      <w:r>
        <w:rPr>
          <w:rFonts w:hint="eastAsia"/>
        </w:rPr>
        <w:t>连接成功后，所有线段端点相连并合并：</w:t>
      </w:r>
    </w:p>
    <w:p w14:paraId="4335F217" w14:textId="33E4D73A" w:rsidR="00AA7E07" w:rsidRDefault="00AA7E07" w:rsidP="00AA7E07">
      <w:pPr>
        <w:ind w:firstLine="420"/>
      </w:pPr>
      <w:r>
        <w:rPr>
          <w:noProof/>
        </w:rPr>
        <w:lastRenderedPageBreak/>
        <w:drawing>
          <wp:inline distT="0" distB="0" distL="0" distR="0" wp14:anchorId="322A7D83" wp14:editId="4A811A65">
            <wp:extent cx="4953000" cy="14605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B91" w14:textId="609F37C0" w:rsidR="00FE0DB6" w:rsidRDefault="00FE0DB6" w:rsidP="00FE0DB6">
      <w:pPr>
        <w:pStyle w:val="2"/>
        <w:spacing w:before="624" w:after="312"/>
      </w:pPr>
      <w:r>
        <w:rPr>
          <w:rFonts w:hint="eastAsia"/>
        </w:rPr>
        <w:t>设置面板</w:t>
      </w:r>
    </w:p>
    <w:p w14:paraId="572AB09E" w14:textId="75E49773" w:rsidR="00FE0DB6" w:rsidRDefault="00FE0DB6" w:rsidP="00FE0DB6">
      <w:pPr>
        <w:ind w:firstLine="420"/>
      </w:pPr>
      <w:r>
        <w:rPr>
          <w:rFonts w:hint="eastAsia"/>
        </w:rPr>
        <w:t>设置面板默认为</w:t>
      </w:r>
      <w:r w:rsidR="00632AE0">
        <w:rPr>
          <w:rFonts w:hint="eastAsia"/>
        </w:rPr>
        <w:t>折叠状态，需要点击后展开。</w:t>
      </w:r>
    </w:p>
    <w:p w14:paraId="5D93079E" w14:textId="3058F30C" w:rsidR="00632AE0" w:rsidRDefault="00632AE0" w:rsidP="00FE0DB6">
      <w:pPr>
        <w:ind w:firstLine="420"/>
      </w:pPr>
      <w:r>
        <w:rPr>
          <w:noProof/>
        </w:rPr>
        <w:drawing>
          <wp:inline distT="0" distB="0" distL="0" distR="0" wp14:anchorId="59E929CD" wp14:editId="485CEF66">
            <wp:extent cx="2032000" cy="255354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4552" cy="25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8C7" w14:textId="2D117230" w:rsidR="00632AE0" w:rsidRDefault="00632AE0" w:rsidP="00FE0DB6">
      <w:pPr>
        <w:ind w:firstLine="420"/>
      </w:pPr>
      <w:r>
        <w:rPr>
          <w:rFonts w:hint="eastAsia"/>
        </w:rPr>
        <w:t>底图为GCJ02坐标系：用于导入GPX文件。GPX文件固定为WGS84坐标系，若直接导入到GCJ02坐标系底图的地图中，会产生偏移，故增加此选项来进行自动转换。</w:t>
      </w:r>
    </w:p>
    <w:p w14:paraId="1156707C" w14:textId="03124A80" w:rsidR="00632AE0" w:rsidRDefault="00632AE0" w:rsidP="00FE0DB6">
      <w:pPr>
        <w:ind w:firstLine="420"/>
      </w:pPr>
      <w:r>
        <w:rPr>
          <w:rFonts w:hint="eastAsia"/>
        </w:rPr>
        <w:t>保留上一次绘制的标签：当进行连续绘制时，不会清空标签</w:t>
      </w:r>
    </w:p>
    <w:p w14:paraId="6FC0D282" w14:textId="1DDF8259" w:rsidR="00632AE0" w:rsidRDefault="00632AE0" w:rsidP="00FE0DB6">
      <w:pPr>
        <w:ind w:firstLine="420"/>
      </w:pPr>
      <w:r>
        <w:rPr>
          <w:rFonts w:hint="eastAsia"/>
        </w:rPr>
        <w:t>瓦片地图地址：地图底图的瓦片地址，每一行代表一个图层，下方的</w:t>
      </w:r>
      <w:proofErr w:type="gramStart"/>
      <w:r>
        <w:rPr>
          <w:rFonts w:hint="eastAsia"/>
        </w:rPr>
        <w:t>地址图层靠上</w:t>
      </w:r>
      <w:proofErr w:type="gramEnd"/>
      <w:r>
        <w:rPr>
          <w:rFonts w:hint="eastAsia"/>
        </w:rPr>
        <w:t>。默认为天地图。</w:t>
      </w:r>
    </w:p>
    <w:p w14:paraId="22985CFC" w14:textId="70D674B3" w:rsidR="00632AE0" w:rsidRDefault="00632AE0" w:rsidP="00FE0DB6">
      <w:pPr>
        <w:ind w:firstLine="420"/>
      </w:pPr>
      <w:r>
        <w:rPr>
          <w:rFonts w:hint="eastAsia"/>
        </w:rPr>
        <w:t>转为面时缓冲区大小：建立缓冲区时的缓冲区半径</w:t>
      </w:r>
    </w:p>
    <w:p w14:paraId="6E47EE9C" w14:textId="76CA5DC9" w:rsidR="00632AE0" w:rsidRDefault="00632AE0" w:rsidP="00FE0DB6">
      <w:pPr>
        <w:ind w:firstLine="420"/>
      </w:pPr>
      <w:r>
        <w:rPr>
          <w:rFonts w:hint="eastAsia"/>
        </w:rPr>
        <w:t>面板最下方有两个按钮，可以打开两个小工具。</w:t>
      </w:r>
    </w:p>
    <w:p w14:paraId="4C7CD7D0" w14:textId="28DA6502" w:rsidR="00632AE0" w:rsidRDefault="009A5F6B" w:rsidP="00632AE0">
      <w:pPr>
        <w:pStyle w:val="2"/>
        <w:spacing w:before="624" w:after="312"/>
      </w:pPr>
      <w:r>
        <w:rPr>
          <w:rFonts w:hint="eastAsia"/>
        </w:rPr>
        <w:t>小工具</w:t>
      </w:r>
    </w:p>
    <w:p w14:paraId="5D61BEEA" w14:textId="14045A8E" w:rsidR="009A5F6B" w:rsidRDefault="009A5F6B" w:rsidP="009A5F6B">
      <w:pPr>
        <w:ind w:firstLine="420"/>
      </w:pPr>
      <w:r>
        <w:rPr>
          <w:rFonts w:hint="eastAsia"/>
        </w:rPr>
        <w:t>《地图画板》自带两个小工具程序，为《GPX工具箱》和《瓦片下载拼接器》。</w:t>
      </w:r>
    </w:p>
    <w:p w14:paraId="0612C26C" w14:textId="5BB1A41B" w:rsidR="009A5F6B" w:rsidRDefault="009A5F6B" w:rsidP="009A5F6B">
      <w:pPr>
        <w:ind w:firstLine="420"/>
      </w:pPr>
      <w:r>
        <w:rPr>
          <w:rFonts w:hint="eastAsia"/>
        </w:rPr>
        <w:t>《GPX工具箱》</w:t>
      </w:r>
      <w:r>
        <w:rPr>
          <w:rFonts w:hint="eastAsia"/>
        </w:rPr>
        <w:t>用于查看GPX的信息、轨迹，计算相关信息，并提供部分编辑功能。</w:t>
      </w:r>
    </w:p>
    <w:p w14:paraId="48F18CD4" w14:textId="725DA618" w:rsidR="009A5F6B" w:rsidRDefault="009A5F6B" w:rsidP="009A5F6B">
      <w:pPr>
        <w:ind w:firstLine="420"/>
        <w:rPr>
          <w:rFonts w:hint="eastAsia"/>
        </w:rPr>
      </w:pPr>
      <w:r>
        <w:rPr>
          <w:rFonts w:hint="eastAsia"/>
        </w:rPr>
        <w:t>《瓦片下载拼接器》</w:t>
      </w:r>
      <w:r>
        <w:rPr>
          <w:rFonts w:hint="eastAsia"/>
        </w:rPr>
        <w:t>用于下载和拼接网络地图，并可以作为缓存使用。</w:t>
      </w:r>
      <w:bookmarkStart w:id="0" w:name="_GoBack"/>
      <w:bookmarkEnd w:id="0"/>
    </w:p>
    <w:p w14:paraId="7CDB64A7" w14:textId="77777777" w:rsidR="009A5F6B" w:rsidRPr="009A5F6B" w:rsidRDefault="009A5F6B" w:rsidP="009A5F6B">
      <w:pPr>
        <w:ind w:firstLine="420"/>
        <w:rPr>
          <w:rFonts w:hint="eastAsia"/>
        </w:rPr>
      </w:pPr>
    </w:p>
    <w:p w14:paraId="2848F4C1" w14:textId="237B41CD" w:rsidR="009A5F6B" w:rsidRDefault="00632AE0" w:rsidP="009A5F6B">
      <w:pPr>
        <w:pStyle w:val="a5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AB5961D" wp14:editId="2E38A8D2">
            <wp:extent cx="5264150" cy="3702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0DE5" w14:textId="3FE0D5FD" w:rsidR="009A5F6B" w:rsidRPr="009A5F6B" w:rsidRDefault="009A5F6B" w:rsidP="009A5F6B">
      <w:pPr>
        <w:pStyle w:val="a5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85E645" wp14:editId="15A396E7">
            <wp:extent cx="5264150" cy="3702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C34" w14:textId="636A3396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常见问题</w:t>
      </w:r>
    </w:p>
    <w:p w14:paraId="16612521" w14:textId="22B9E7A2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t>A.</w:t>
      </w:r>
      <w:r>
        <w:rPr>
          <w:rFonts w:hint="eastAsia"/>
        </w:rPr>
        <w:tab/>
      </w:r>
    </w:p>
    <w:p w14:paraId="11707974" w14:textId="3C51A1D3" w:rsidR="009259E3" w:rsidRDefault="009259E3" w:rsidP="009259E3">
      <w:pPr>
        <w:ind w:firstLineChars="0" w:firstLine="420"/>
      </w:pPr>
      <w:r w:rsidRPr="009259E3">
        <w:rPr>
          <w:rFonts w:hint="eastAsia"/>
          <w:b/>
        </w:rPr>
        <w:lastRenderedPageBreak/>
        <w:t>W</w:t>
      </w:r>
      <w:r w:rsidRPr="009259E3">
        <w:rPr>
          <w:b/>
        </w:rPr>
        <w:t>.</w:t>
      </w:r>
      <w:r w:rsidRPr="009259E3">
        <w:rPr>
          <w:b/>
        </w:rPr>
        <w:tab/>
      </w:r>
    </w:p>
    <w:p w14:paraId="005B1C14" w14:textId="77777777" w:rsidR="009259E3" w:rsidRPr="00640FBA" w:rsidRDefault="009259E3" w:rsidP="009259E3">
      <w:pPr>
        <w:ind w:firstLineChars="0" w:firstLine="420"/>
      </w:pPr>
    </w:p>
    <w:sectPr w:rsidR="009259E3" w:rsidRPr="00640FB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D938" w14:textId="77777777" w:rsidR="00A66BE7" w:rsidRDefault="00A66BE7" w:rsidP="00C02415">
      <w:pPr>
        <w:ind w:firstLine="420"/>
      </w:pPr>
      <w:r>
        <w:separator/>
      </w:r>
    </w:p>
  </w:endnote>
  <w:endnote w:type="continuationSeparator" w:id="0">
    <w:p w14:paraId="091776FE" w14:textId="77777777" w:rsidR="00A66BE7" w:rsidRDefault="00A66BE7" w:rsidP="00C024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AFF0" w14:textId="77777777" w:rsidR="00C02415" w:rsidRDefault="00C0241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F5F" w14:textId="77777777" w:rsidR="00C02415" w:rsidRDefault="00C0241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05E" w14:textId="77777777" w:rsidR="00C02415" w:rsidRDefault="00C0241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890C9" w14:textId="77777777" w:rsidR="00A66BE7" w:rsidRDefault="00A66BE7" w:rsidP="00C02415">
      <w:pPr>
        <w:ind w:firstLine="420"/>
      </w:pPr>
      <w:r>
        <w:separator/>
      </w:r>
    </w:p>
  </w:footnote>
  <w:footnote w:type="continuationSeparator" w:id="0">
    <w:p w14:paraId="00827538" w14:textId="77777777" w:rsidR="00A66BE7" w:rsidRDefault="00A66BE7" w:rsidP="00C024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1259" w14:textId="77777777" w:rsidR="00C02415" w:rsidRDefault="00C0241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04F7" w14:textId="62AD9414" w:rsidR="00C02415" w:rsidRDefault="005E53D7">
    <w:pPr>
      <w:pStyle w:val="a8"/>
      <w:ind w:firstLine="360"/>
    </w:pPr>
    <w:r w:rsidRPr="005E53D7">
      <w:rPr>
        <w:rFonts w:hint="eastAsia"/>
      </w:rPr>
      <w:t>《地图画板》软件操作说明文档</w:t>
    </w:r>
    <w:r w:rsidR="00C02415">
      <w:rPr>
        <w:rFonts w:hint="eastAsia"/>
      </w:rPr>
      <w:t xml:space="preserve"> </w:t>
    </w:r>
    <w:r w:rsidR="00C02415"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385A" w14:textId="77777777" w:rsidR="00C02415" w:rsidRDefault="00C0241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4A42"/>
    <w:multiLevelType w:val="hybridMultilevel"/>
    <w:tmpl w:val="489ACE54"/>
    <w:lvl w:ilvl="0" w:tplc="76202038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F82E88"/>
    <w:multiLevelType w:val="hybridMultilevel"/>
    <w:tmpl w:val="13C821B6"/>
    <w:lvl w:ilvl="0" w:tplc="EDC2C6BE">
      <w:start w:val="1"/>
      <w:numFmt w:val="bullet"/>
      <w:pStyle w:val="3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86AC9"/>
    <w:multiLevelType w:val="hybridMultilevel"/>
    <w:tmpl w:val="F348A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98241D"/>
    <w:multiLevelType w:val="hybridMultilevel"/>
    <w:tmpl w:val="C720D108"/>
    <w:lvl w:ilvl="0" w:tplc="271A7F74">
      <w:start w:val="1"/>
      <w:numFmt w:val="japaneseCounting"/>
      <w:pStyle w:val="2"/>
      <w:lvlText w:val="%1、"/>
      <w:lvlJc w:val="left"/>
      <w:pPr>
        <w:ind w:left="432" w:hanging="432"/>
      </w:pPr>
      <w:rPr>
        <w:rFonts w:hint="default"/>
      </w:rPr>
    </w:lvl>
    <w:lvl w:ilvl="1" w:tplc="9C2CD48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232B8"/>
    <w:multiLevelType w:val="hybridMultilevel"/>
    <w:tmpl w:val="0D82AA82"/>
    <w:lvl w:ilvl="0" w:tplc="30E429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8802D9"/>
    <w:multiLevelType w:val="hybridMultilevel"/>
    <w:tmpl w:val="52A2A558"/>
    <w:lvl w:ilvl="0" w:tplc="8A961412">
      <w:start w:val="1"/>
      <w:numFmt w:val="decimal"/>
      <w:pStyle w:val="1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E"/>
    <w:rsid w:val="0004350E"/>
    <w:rsid w:val="000766D4"/>
    <w:rsid w:val="000C2CD5"/>
    <w:rsid w:val="000D1020"/>
    <w:rsid w:val="001A723C"/>
    <w:rsid w:val="001C7589"/>
    <w:rsid w:val="001D2613"/>
    <w:rsid w:val="0023094E"/>
    <w:rsid w:val="0024784C"/>
    <w:rsid w:val="00253714"/>
    <w:rsid w:val="002B7455"/>
    <w:rsid w:val="00377770"/>
    <w:rsid w:val="0040144D"/>
    <w:rsid w:val="004174FB"/>
    <w:rsid w:val="004B1229"/>
    <w:rsid w:val="004C2FF8"/>
    <w:rsid w:val="004E505A"/>
    <w:rsid w:val="00510358"/>
    <w:rsid w:val="005470ED"/>
    <w:rsid w:val="00547D4E"/>
    <w:rsid w:val="0055130A"/>
    <w:rsid w:val="00594578"/>
    <w:rsid w:val="005E53D7"/>
    <w:rsid w:val="00632AE0"/>
    <w:rsid w:val="00633E44"/>
    <w:rsid w:val="00640FBA"/>
    <w:rsid w:val="006455D0"/>
    <w:rsid w:val="006748F0"/>
    <w:rsid w:val="00677889"/>
    <w:rsid w:val="00707A22"/>
    <w:rsid w:val="00765E81"/>
    <w:rsid w:val="007A6838"/>
    <w:rsid w:val="007D5A6F"/>
    <w:rsid w:val="007F4EF4"/>
    <w:rsid w:val="00836707"/>
    <w:rsid w:val="008652EF"/>
    <w:rsid w:val="008846AE"/>
    <w:rsid w:val="008B61C9"/>
    <w:rsid w:val="008E76C3"/>
    <w:rsid w:val="009259E3"/>
    <w:rsid w:val="00943936"/>
    <w:rsid w:val="00955222"/>
    <w:rsid w:val="00994943"/>
    <w:rsid w:val="009A5F6B"/>
    <w:rsid w:val="009D54BC"/>
    <w:rsid w:val="009E1967"/>
    <w:rsid w:val="00A376B3"/>
    <w:rsid w:val="00A52813"/>
    <w:rsid w:val="00A66BE7"/>
    <w:rsid w:val="00A7582E"/>
    <w:rsid w:val="00AA7E07"/>
    <w:rsid w:val="00AC7DBC"/>
    <w:rsid w:val="00AD3084"/>
    <w:rsid w:val="00AD3452"/>
    <w:rsid w:val="00AE55DD"/>
    <w:rsid w:val="00BA0353"/>
    <w:rsid w:val="00BB2798"/>
    <w:rsid w:val="00C02415"/>
    <w:rsid w:val="00C17EF4"/>
    <w:rsid w:val="00C84A52"/>
    <w:rsid w:val="00CE04C7"/>
    <w:rsid w:val="00D34388"/>
    <w:rsid w:val="00D54FE8"/>
    <w:rsid w:val="00D86A70"/>
    <w:rsid w:val="00E064F5"/>
    <w:rsid w:val="00E14479"/>
    <w:rsid w:val="00E542FC"/>
    <w:rsid w:val="00EA14B3"/>
    <w:rsid w:val="00EC5E3A"/>
    <w:rsid w:val="00F860C1"/>
    <w:rsid w:val="00F93EE9"/>
    <w:rsid w:val="00FC724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A7E0"/>
  <w15:chartTrackingRefBased/>
  <w15:docId w15:val="{F128FAFE-14AC-41BA-818D-2C5BF922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0ED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30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D5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9D54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3094E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377770"/>
    <w:pPr>
      <w:ind w:firstLine="420"/>
    </w:pPr>
  </w:style>
  <w:style w:type="paragraph" w:customStyle="1" w:styleId="2">
    <w:name w:val="2"/>
    <w:basedOn w:val="a3"/>
    <w:next w:val="a"/>
    <w:link w:val="22"/>
    <w:qFormat/>
    <w:rsid w:val="005470ED"/>
    <w:pPr>
      <w:numPr>
        <w:numId w:val="1"/>
      </w:numPr>
      <w:spacing w:beforeLines="200" w:before="200" w:afterLines="100" w:after="100"/>
      <w:ind w:left="431" w:firstLineChars="0" w:hanging="431"/>
      <w:outlineLvl w:val="1"/>
    </w:pPr>
    <w:rPr>
      <w:b/>
      <w:sz w:val="32"/>
      <w:szCs w:val="32"/>
    </w:rPr>
  </w:style>
  <w:style w:type="paragraph" w:styleId="a5">
    <w:name w:val="No Spacing"/>
    <w:link w:val="a6"/>
    <w:uiPriority w:val="1"/>
    <w:qFormat/>
    <w:rsid w:val="00955222"/>
    <w:pPr>
      <w:widowControl w:val="0"/>
      <w:ind w:firstLineChars="200" w:firstLine="200"/>
      <w:jc w:val="both"/>
    </w:pPr>
  </w:style>
  <w:style w:type="character" w:customStyle="1" w:styleId="a4">
    <w:name w:val="列表段落 字符"/>
    <w:basedOn w:val="a0"/>
    <w:link w:val="a3"/>
    <w:uiPriority w:val="34"/>
    <w:rsid w:val="00955222"/>
  </w:style>
  <w:style w:type="character" w:customStyle="1" w:styleId="22">
    <w:name w:val="2 字符"/>
    <w:basedOn w:val="a4"/>
    <w:link w:val="2"/>
    <w:rsid w:val="005470ED"/>
    <w:rPr>
      <w:b/>
      <w:sz w:val="32"/>
      <w:szCs w:val="32"/>
    </w:rPr>
  </w:style>
  <w:style w:type="paragraph" w:customStyle="1" w:styleId="3">
    <w:name w:val="3"/>
    <w:basedOn w:val="a5"/>
    <w:next w:val="a"/>
    <w:link w:val="32"/>
    <w:qFormat/>
    <w:rsid w:val="00707A22"/>
    <w:pPr>
      <w:numPr>
        <w:numId w:val="2"/>
      </w:numPr>
      <w:ind w:left="0" w:firstLineChars="0" w:firstLine="0"/>
      <w:outlineLvl w:val="2"/>
    </w:pPr>
    <w:rPr>
      <w:sz w:val="28"/>
      <w:szCs w:val="28"/>
    </w:rPr>
  </w:style>
  <w:style w:type="table" w:styleId="a7">
    <w:name w:val="Table Grid"/>
    <w:basedOn w:val="a1"/>
    <w:uiPriority w:val="39"/>
    <w:rsid w:val="0095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955222"/>
  </w:style>
  <w:style w:type="character" w:customStyle="1" w:styleId="32">
    <w:name w:val="3 字符"/>
    <w:basedOn w:val="a6"/>
    <w:link w:val="3"/>
    <w:rsid w:val="00707A22"/>
    <w:rPr>
      <w:sz w:val="28"/>
      <w:szCs w:val="28"/>
    </w:rPr>
  </w:style>
  <w:style w:type="paragraph" w:customStyle="1" w:styleId="1">
    <w:name w:val="样式1"/>
    <w:basedOn w:val="a3"/>
    <w:link w:val="12"/>
    <w:rsid w:val="006455D0"/>
    <w:pPr>
      <w:numPr>
        <w:numId w:val="3"/>
      </w:numPr>
      <w:ind w:left="777" w:firstLineChars="0" w:hanging="357"/>
      <w:outlineLvl w:val="2"/>
    </w:pPr>
  </w:style>
  <w:style w:type="character" w:customStyle="1" w:styleId="21">
    <w:name w:val="标题 2 字符"/>
    <w:basedOn w:val="a0"/>
    <w:link w:val="20"/>
    <w:uiPriority w:val="9"/>
    <w:rsid w:val="009D54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4"/>
    <w:link w:val="1"/>
    <w:rsid w:val="006455D0"/>
  </w:style>
  <w:style w:type="character" w:customStyle="1" w:styleId="31">
    <w:name w:val="标题 3 字符"/>
    <w:basedOn w:val="a0"/>
    <w:link w:val="30"/>
    <w:uiPriority w:val="9"/>
    <w:rsid w:val="009D54BC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024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24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2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73E-6475-4643-A23C-71691598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7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震</dc:creator>
  <cp:keywords/>
  <dc:description/>
  <cp:lastModifiedBy>方 震</cp:lastModifiedBy>
  <cp:revision>37</cp:revision>
  <dcterms:created xsi:type="dcterms:W3CDTF">2018-03-10T02:26:00Z</dcterms:created>
  <dcterms:modified xsi:type="dcterms:W3CDTF">2019-02-15T01:37:00Z</dcterms:modified>
</cp:coreProperties>
</file>